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3B653" w14:textId="77777777" w:rsidR="00A30A58" w:rsidRPr="00263E30" w:rsidRDefault="00A30A58" w:rsidP="00BB762E">
      <w:pPr>
        <w:pStyle w:val="FormText"/>
      </w:pPr>
    </w:p>
    <w:p w14:paraId="1DB64A66" w14:textId="16351799" w:rsidR="00A30A58" w:rsidRPr="00294CD2" w:rsidRDefault="00A30A58" w:rsidP="00BB762E">
      <w:pPr>
        <w:pStyle w:val="FormText"/>
      </w:pPr>
      <w:r w:rsidRPr="00294CD2">
        <w:t>Name of Student:</w:t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="00263E30">
        <w:t xml:space="preserve"> </w:t>
      </w:r>
    </w:p>
    <w:p w14:paraId="7550E007" w14:textId="77777777" w:rsidR="00A30A58" w:rsidRPr="00294CD2" w:rsidRDefault="00A30A58" w:rsidP="00BB762E">
      <w:pPr>
        <w:pStyle w:val="FormText"/>
        <w:rPr>
          <w:sz w:val="16"/>
        </w:rPr>
      </w:pPr>
    </w:p>
    <w:p w14:paraId="3AAF61FE" w14:textId="1927F7F3" w:rsidR="00A30A58" w:rsidRDefault="00A30A58" w:rsidP="00BB762E">
      <w:pPr>
        <w:pStyle w:val="FormText"/>
        <w:rPr>
          <w:u w:val="single"/>
        </w:rPr>
      </w:pPr>
      <w:r w:rsidRPr="00294CD2">
        <w:t>Date of Exam:</w:t>
      </w:r>
      <w:r w:rsidRPr="00294CD2"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  <w:r w:rsidRPr="00294CD2">
        <w:rPr>
          <w:u w:val="single"/>
        </w:rPr>
        <w:tab/>
      </w:r>
    </w:p>
    <w:p w14:paraId="754F2FA7" w14:textId="77777777" w:rsidR="00E3231E" w:rsidRDefault="00E3231E" w:rsidP="00BB762E">
      <w:pPr>
        <w:pStyle w:val="FormText"/>
        <w:rPr>
          <w:u w:val="single"/>
        </w:rPr>
      </w:pPr>
    </w:p>
    <w:p w14:paraId="79E40676" w14:textId="13EF0617" w:rsidR="00E3231E" w:rsidRDefault="00C60BE3" w:rsidP="00E3231E">
      <w:pPr>
        <w:pStyle w:val="FormText"/>
        <w:rPr>
          <w:u w:val="single"/>
        </w:rPr>
      </w:pPr>
      <w:r>
        <w:t>Dissertation</w:t>
      </w:r>
      <w:r w:rsidR="00E3231E">
        <w:t xml:space="preserve"> Title</w:t>
      </w:r>
      <w:r w:rsidR="00E3231E" w:rsidRPr="00294CD2">
        <w:t>:</w:t>
      </w:r>
      <w:r w:rsidR="00263E30">
        <w:t xml:space="preserve"> </w:t>
      </w:r>
      <w:r w:rsidR="00E3231E" w:rsidRPr="00294CD2">
        <w:rPr>
          <w:u w:val="single"/>
        </w:rPr>
        <w:tab/>
      </w:r>
      <w:r w:rsidR="00953D23">
        <w:rPr>
          <w:u w:val="single"/>
        </w:rPr>
        <w:tab/>
      </w:r>
      <w:r w:rsidR="00E3231E" w:rsidRPr="00294CD2">
        <w:rPr>
          <w:u w:val="single"/>
        </w:rPr>
        <w:tab/>
      </w:r>
      <w:r w:rsidR="00E3231E" w:rsidRPr="00294CD2">
        <w:rPr>
          <w:u w:val="single"/>
        </w:rPr>
        <w:tab/>
      </w:r>
      <w:r w:rsidR="00E3231E" w:rsidRPr="00294CD2">
        <w:rPr>
          <w:u w:val="single"/>
        </w:rPr>
        <w:tab/>
      </w:r>
      <w:r w:rsidR="00E3231E" w:rsidRPr="00294CD2">
        <w:rPr>
          <w:u w:val="single"/>
        </w:rPr>
        <w:tab/>
      </w:r>
      <w:r w:rsidR="00E3231E" w:rsidRPr="00294CD2">
        <w:rPr>
          <w:u w:val="single"/>
        </w:rPr>
        <w:tab/>
      </w:r>
      <w:r w:rsidR="00E3231E" w:rsidRPr="00294CD2">
        <w:rPr>
          <w:u w:val="single"/>
        </w:rPr>
        <w:tab/>
      </w:r>
      <w:r w:rsidR="00263E30">
        <w:rPr>
          <w:u w:val="single"/>
        </w:rPr>
        <w:tab/>
      </w:r>
      <w:r w:rsidR="00263E30">
        <w:rPr>
          <w:u w:val="single"/>
        </w:rPr>
        <w:tab/>
      </w:r>
      <w:r w:rsidR="00E3231E" w:rsidRPr="00294CD2">
        <w:rPr>
          <w:u w:val="single"/>
        </w:rPr>
        <w:tab/>
      </w:r>
      <w:r w:rsidR="00E3231E" w:rsidRPr="00294CD2">
        <w:rPr>
          <w:u w:val="single"/>
        </w:rPr>
        <w:tab/>
      </w:r>
      <w:r w:rsidR="00E3231E" w:rsidRPr="00294CD2">
        <w:rPr>
          <w:u w:val="single"/>
        </w:rPr>
        <w:tab/>
      </w:r>
    </w:p>
    <w:p w14:paraId="1AC3CC91" w14:textId="77777777" w:rsidR="00F4514C" w:rsidRDefault="00F4514C" w:rsidP="00F4514C">
      <w:pPr>
        <w:pStyle w:val="FormText"/>
      </w:pPr>
    </w:p>
    <w:p w14:paraId="648B8C66" w14:textId="28B03F24" w:rsidR="00F4514C" w:rsidRPr="00294CD2" w:rsidRDefault="0034771E" w:rsidP="00F4514C">
      <w:pPr>
        <w:widowControl w:val="0"/>
        <w:tabs>
          <w:tab w:val="center" w:pos="2700"/>
          <w:tab w:val="center" w:pos="6120"/>
          <w:tab w:val="center" w:pos="8460"/>
          <w:tab w:val="center" w:pos="9900"/>
        </w:tabs>
        <w:suppressAutoHyphens/>
        <w:spacing w:after="0"/>
        <w:rPr>
          <w:rFonts w:eastAsia="Times New Roman"/>
          <w:snapToGrid w:val="0"/>
          <w:color w:val="000000"/>
          <w:szCs w:val="20"/>
        </w:rPr>
      </w:pPr>
      <w:r>
        <w:rPr>
          <w:rFonts w:eastAsia="Times New Roman"/>
          <w:snapToGrid w:val="0"/>
          <w:color w:val="000000"/>
          <w:szCs w:val="20"/>
        </w:rPr>
        <w:t xml:space="preserve">Printed </w:t>
      </w:r>
      <w:r w:rsidR="00F4514C" w:rsidRPr="00294CD2">
        <w:rPr>
          <w:rFonts w:eastAsia="Times New Roman"/>
          <w:snapToGrid w:val="0"/>
          <w:color w:val="000000"/>
          <w:szCs w:val="20"/>
        </w:rPr>
        <w:t>Name</w:t>
      </w:r>
      <w:r w:rsidR="005A454D">
        <w:rPr>
          <w:rFonts w:eastAsia="Times New Roman"/>
          <w:snapToGrid w:val="0"/>
          <w:color w:val="000000"/>
          <w:szCs w:val="20"/>
        </w:rPr>
        <w:t>s of Committee Members</w:t>
      </w:r>
      <w:r w:rsidR="00492239">
        <w:rPr>
          <w:rFonts w:eastAsia="Times New Roman"/>
          <w:snapToGrid w:val="0"/>
          <w:color w:val="000000"/>
          <w:szCs w:val="20"/>
        </w:rPr>
        <w:tab/>
      </w:r>
      <w:r w:rsidR="00F4514C" w:rsidRPr="00294CD2">
        <w:rPr>
          <w:rFonts w:eastAsia="Times New Roman"/>
          <w:snapToGrid w:val="0"/>
          <w:color w:val="000000"/>
          <w:szCs w:val="20"/>
        </w:rPr>
        <w:t>Signature</w:t>
      </w:r>
      <w:r w:rsidR="00F4514C" w:rsidRPr="009045AC">
        <w:rPr>
          <w:rFonts w:eastAsia="Times New Roman"/>
          <w:snapToGrid w:val="0"/>
          <w:color w:val="000000"/>
          <w:szCs w:val="20"/>
          <w:vertAlign w:val="superscript"/>
        </w:rPr>
        <w:t>*</w:t>
      </w:r>
      <w:r w:rsidR="00F4514C" w:rsidRPr="00294CD2">
        <w:rPr>
          <w:rFonts w:eastAsia="Times New Roman"/>
          <w:snapToGrid w:val="0"/>
          <w:color w:val="000000"/>
          <w:szCs w:val="20"/>
        </w:rPr>
        <w:tab/>
      </w:r>
      <w:r w:rsidR="00C60BE3">
        <w:rPr>
          <w:rFonts w:eastAsia="Times New Roman"/>
          <w:snapToGrid w:val="0"/>
          <w:color w:val="000000"/>
          <w:szCs w:val="20"/>
        </w:rPr>
        <w:t>Dissertation</w:t>
      </w:r>
      <w:r w:rsidR="009045AC">
        <w:rPr>
          <w:rFonts w:eastAsia="Times New Roman"/>
          <w:snapToGrid w:val="0"/>
          <w:color w:val="000000"/>
          <w:szCs w:val="20"/>
          <w:vertAlign w:val="superscript"/>
        </w:rPr>
        <w:t>†</w:t>
      </w:r>
      <w:r w:rsidR="00F4514C" w:rsidRPr="00294CD2">
        <w:rPr>
          <w:rFonts w:eastAsia="Times New Roman"/>
          <w:snapToGrid w:val="0"/>
          <w:color w:val="000000"/>
          <w:szCs w:val="20"/>
        </w:rPr>
        <w:tab/>
      </w:r>
      <w:r w:rsidR="00F4514C">
        <w:rPr>
          <w:rFonts w:eastAsia="Times New Roman"/>
          <w:snapToGrid w:val="0"/>
          <w:color w:val="000000"/>
          <w:szCs w:val="20"/>
        </w:rPr>
        <w:t>Oral Exam</w:t>
      </w:r>
      <w:r w:rsidR="009045AC">
        <w:rPr>
          <w:rFonts w:eastAsia="Times New Roman"/>
          <w:snapToGrid w:val="0"/>
          <w:color w:val="000000"/>
          <w:szCs w:val="20"/>
          <w:vertAlign w:val="superscript"/>
        </w:rPr>
        <w:t>‡</w:t>
      </w:r>
    </w:p>
    <w:p w14:paraId="3AA16046" w14:textId="77777777" w:rsidR="00C440C6" w:rsidRPr="00C440C6" w:rsidRDefault="00C440C6" w:rsidP="00F4514C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 w:val="6"/>
          <w:szCs w:val="6"/>
        </w:rPr>
      </w:pPr>
    </w:p>
    <w:p w14:paraId="589607F5" w14:textId="40FFE362" w:rsidR="00F4514C" w:rsidRPr="00294CD2" w:rsidRDefault="00F4514C" w:rsidP="00F4514C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1EF9BB50" w14:textId="3C9AF3BD" w:rsidR="005A454D" w:rsidRDefault="0012481C" w:rsidP="00F4514C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sz w:val="20"/>
          <w:szCs w:val="20"/>
        </w:rPr>
      </w:pPr>
      <w:r w:rsidRPr="0012481C">
        <w:rPr>
          <w:sz w:val="20"/>
          <w:szCs w:val="20"/>
        </w:rPr>
        <w:t>Chairperson of Guidance Committee</w:t>
      </w:r>
    </w:p>
    <w:p w14:paraId="7489BC17" w14:textId="77777777" w:rsidR="0012481C" w:rsidRPr="0012481C" w:rsidRDefault="0012481C" w:rsidP="00F4514C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 w:val="12"/>
          <w:szCs w:val="12"/>
        </w:rPr>
      </w:pPr>
    </w:p>
    <w:p w14:paraId="65EBCC71" w14:textId="583C24F9" w:rsidR="00F4514C" w:rsidRPr="00294CD2" w:rsidRDefault="00F4514C" w:rsidP="00F4514C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="005A454D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220F069C" w14:textId="77777777" w:rsidR="00F4514C" w:rsidRPr="00294CD2" w:rsidRDefault="00F4514C" w:rsidP="00F4514C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</w:p>
    <w:p w14:paraId="357D564E" w14:textId="7779855E" w:rsidR="00F4514C" w:rsidRPr="00294CD2" w:rsidRDefault="00F4514C" w:rsidP="00F4514C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="005A454D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2464BAB1" w14:textId="77777777" w:rsidR="00F4514C" w:rsidRPr="00294CD2" w:rsidRDefault="00F4514C" w:rsidP="00F4514C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</w:p>
    <w:p w14:paraId="475ACF4C" w14:textId="362C6358" w:rsidR="00F4514C" w:rsidRPr="00294CD2" w:rsidRDefault="00F4514C" w:rsidP="00F4514C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="005A454D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01CF7CE4" w14:textId="77777777" w:rsidR="00F4514C" w:rsidRPr="00294CD2" w:rsidRDefault="00F4514C" w:rsidP="00F4514C">
      <w:pPr>
        <w:widowControl w:val="0"/>
        <w:tabs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</w:p>
    <w:p w14:paraId="0FF6E7FC" w14:textId="4A27E502" w:rsidR="00F4514C" w:rsidRPr="00294CD2" w:rsidRDefault="00F4514C" w:rsidP="00F4514C">
      <w:pPr>
        <w:widowControl w:val="0"/>
        <w:tabs>
          <w:tab w:val="left" w:pos="1350"/>
          <w:tab w:val="center" w:pos="3870"/>
          <w:tab w:val="center" w:pos="4770"/>
          <w:tab w:val="center" w:pos="5850"/>
          <w:tab w:val="center" w:pos="7290"/>
          <w:tab w:val="center" w:pos="7650"/>
          <w:tab w:val="center" w:pos="9090"/>
          <w:tab w:val="left" w:pos="9360"/>
          <w:tab w:val="center" w:pos="10440"/>
        </w:tabs>
        <w:suppressAutoHyphens/>
        <w:spacing w:after="0"/>
        <w:rPr>
          <w:rFonts w:eastAsia="Times New Roman"/>
          <w:snapToGrid w:val="0"/>
          <w:color w:val="000000"/>
          <w:szCs w:val="20"/>
          <w:u w:val="single"/>
        </w:rPr>
      </w:pP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="005A454D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  <w:r w:rsidRPr="00294CD2">
        <w:rPr>
          <w:rFonts w:eastAsia="Times New Roman"/>
          <w:snapToGrid w:val="0"/>
          <w:color w:val="000000"/>
          <w:szCs w:val="20"/>
        </w:rPr>
        <w:tab/>
      </w:r>
      <w:r w:rsidRPr="00294CD2">
        <w:rPr>
          <w:rFonts w:eastAsia="Times New Roman"/>
          <w:snapToGrid w:val="0"/>
          <w:color w:val="000000"/>
          <w:szCs w:val="20"/>
          <w:u w:val="single"/>
        </w:rPr>
        <w:tab/>
      </w:r>
    </w:p>
    <w:p w14:paraId="25595E83" w14:textId="2F35C62B" w:rsidR="00F4514C" w:rsidRDefault="00F4514C" w:rsidP="00F4514C">
      <w:pPr>
        <w:pStyle w:val="FormText"/>
      </w:pPr>
      <w:r w:rsidRPr="009045AC">
        <w:rPr>
          <w:sz w:val="20"/>
          <w:szCs w:val="20"/>
          <w:vertAlign w:val="superscript"/>
        </w:rPr>
        <w:t>*</w:t>
      </w:r>
      <w:r w:rsidRPr="00953D23">
        <w:rPr>
          <w:sz w:val="20"/>
          <w:szCs w:val="20"/>
        </w:rPr>
        <w:t xml:space="preserve">Unless specified, absence of signature means that </w:t>
      </w:r>
      <w:r w:rsidR="00620D12">
        <w:rPr>
          <w:sz w:val="20"/>
          <w:szCs w:val="20"/>
        </w:rPr>
        <w:t>dissertation</w:t>
      </w:r>
      <w:r w:rsidRPr="00953D23">
        <w:rPr>
          <w:sz w:val="20"/>
          <w:szCs w:val="20"/>
        </w:rPr>
        <w:t xml:space="preserve"> or defense was not acceptable</w:t>
      </w:r>
      <w:r w:rsidRPr="00294CD2">
        <w:t>.</w:t>
      </w:r>
    </w:p>
    <w:p w14:paraId="1025025F" w14:textId="4DDCA732" w:rsidR="002958A5" w:rsidRPr="00953D23" w:rsidRDefault="009045AC" w:rsidP="002958A5">
      <w:pPr>
        <w:pStyle w:val="FormText"/>
        <w:rPr>
          <w:sz w:val="20"/>
          <w:szCs w:val="20"/>
        </w:rPr>
      </w:pPr>
      <w:r>
        <w:rPr>
          <w:sz w:val="20"/>
          <w:szCs w:val="20"/>
        </w:rPr>
        <w:t>†</w:t>
      </w:r>
      <w:r w:rsidR="002958A5" w:rsidRPr="00953D23">
        <w:rPr>
          <w:sz w:val="20"/>
          <w:szCs w:val="20"/>
        </w:rPr>
        <w:t>Please mark P for Pass</w:t>
      </w:r>
      <w:r w:rsidR="007D6A7F">
        <w:rPr>
          <w:sz w:val="20"/>
          <w:szCs w:val="20"/>
        </w:rPr>
        <w:t>, R for revise</w:t>
      </w:r>
      <w:r w:rsidR="00CE3181">
        <w:rPr>
          <w:sz w:val="20"/>
          <w:szCs w:val="20"/>
        </w:rPr>
        <w:t>,</w:t>
      </w:r>
      <w:r w:rsidR="002958A5">
        <w:rPr>
          <w:sz w:val="20"/>
          <w:szCs w:val="20"/>
        </w:rPr>
        <w:t xml:space="preserve"> or </w:t>
      </w:r>
      <w:r w:rsidR="002958A5" w:rsidRPr="00953D23">
        <w:rPr>
          <w:sz w:val="20"/>
          <w:szCs w:val="20"/>
        </w:rPr>
        <w:t>F for Fail</w:t>
      </w:r>
    </w:p>
    <w:p w14:paraId="4D4FF98A" w14:textId="79A3ACCE" w:rsidR="002958A5" w:rsidRPr="002958A5" w:rsidRDefault="009045AC" w:rsidP="00F4514C">
      <w:pPr>
        <w:pStyle w:val="FormText"/>
        <w:rPr>
          <w:sz w:val="20"/>
          <w:szCs w:val="20"/>
        </w:rPr>
      </w:pPr>
      <w:r>
        <w:rPr>
          <w:sz w:val="20"/>
          <w:szCs w:val="20"/>
        </w:rPr>
        <w:t>‡</w:t>
      </w:r>
      <w:r w:rsidR="002958A5" w:rsidRPr="00953D23">
        <w:rPr>
          <w:sz w:val="20"/>
          <w:szCs w:val="20"/>
        </w:rPr>
        <w:t>Please mark P for Pass</w:t>
      </w:r>
      <w:r w:rsidR="002958A5">
        <w:rPr>
          <w:sz w:val="20"/>
          <w:szCs w:val="20"/>
        </w:rPr>
        <w:t xml:space="preserve"> or </w:t>
      </w:r>
      <w:r w:rsidR="002958A5" w:rsidRPr="00953D23">
        <w:rPr>
          <w:sz w:val="20"/>
          <w:szCs w:val="20"/>
        </w:rPr>
        <w:t>F for Fail</w:t>
      </w:r>
    </w:p>
    <w:p w14:paraId="6DD4E0DF" w14:textId="77777777" w:rsidR="00F4514C" w:rsidRDefault="00F4514C" w:rsidP="00F95713">
      <w:pPr>
        <w:pStyle w:val="AppendixLevel2"/>
        <w:numPr>
          <w:ilvl w:val="0"/>
          <w:numId w:val="0"/>
        </w:numPr>
        <w:rPr>
          <w:snapToGrid w:val="0"/>
        </w:rPr>
      </w:pPr>
    </w:p>
    <w:p w14:paraId="78EC2D4D" w14:textId="6B170983" w:rsidR="00F5031B" w:rsidRPr="00C440C6" w:rsidRDefault="00A30A58" w:rsidP="00F95713">
      <w:pPr>
        <w:pStyle w:val="AppendixLevel2"/>
        <w:numPr>
          <w:ilvl w:val="0"/>
          <w:numId w:val="0"/>
        </w:numPr>
        <w:rPr>
          <w:b/>
          <w:bCs/>
          <w:snapToGrid w:val="0"/>
        </w:rPr>
      </w:pPr>
      <w:r w:rsidRPr="00C440C6">
        <w:rPr>
          <w:b/>
          <w:bCs/>
          <w:snapToGrid w:val="0"/>
        </w:rPr>
        <w:t>Overall evaluation:</w:t>
      </w:r>
    </w:p>
    <w:p w14:paraId="30F04BE4" w14:textId="7B2ADDA6" w:rsidR="00953D23" w:rsidRDefault="00BB762E" w:rsidP="00DE6C3A">
      <w:pPr>
        <w:pStyle w:val="FormText"/>
      </w:pPr>
      <w:r w:rsidRPr="00294CD2">
        <w:tab/>
      </w:r>
      <w:proofErr w:type="gramStart"/>
      <w:r w:rsidR="00FB389E">
        <w:t>□</w:t>
      </w:r>
      <w:r w:rsidRPr="00294CD2">
        <w:t xml:space="preserve">  </w:t>
      </w:r>
      <w:r w:rsidRPr="00E857AF">
        <w:rPr>
          <w:i/>
          <w:iCs/>
        </w:rPr>
        <w:t>Pass</w:t>
      </w:r>
      <w:proofErr w:type="gramEnd"/>
      <w:r w:rsidRPr="00E857AF">
        <w:rPr>
          <w:i/>
          <w:iCs/>
        </w:rPr>
        <w:t xml:space="preserve"> </w:t>
      </w:r>
      <w:r w:rsidR="007A3F39" w:rsidRPr="00E857AF">
        <w:rPr>
          <w:i/>
          <w:iCs/>
        </w:rPr>
        <w:t>oral exam</w:t>
      </w:r>
      <w:r w:rsidR="00CA4056" w:rsidRPr="00E857AF">
        <w:rPr>
          <w:i/>
          <w:iCs/>
        </w:rPr>
        <w:t xml:space="preserve"> and </w:t>
      </w:r>
      <w:r w:rsidR="001D7F18" w:rsidRPr="00E857AF">
        <w:rPr>
          <w:i/>
          <w:iCs/>
        </w:rPr>
        <w:t xml:space="preserve">accept </w:t>
      </w:r>
      <w:r w:rsidR="002D3D6F" w:rsidRPr="00E857AF">
        <w:rPr>
          <w:i/>
          <w:iCs/>
        </w:rPr>
        <w:t>dissertation</w:t>
      </w:r>
      <w:r w:rsidR="0019583D">
        <w:t>.</w:t>
      </w:r>
      <w:r w:rsidR="009A1787">
        <w:t xml:space="preserve"> (</w:t>
      </w:r>
      <w:r w:rsidR="0019583D">
        <w:t>A</w:t>
      </w:r>
      <w:r w:rsidR="009A1787">
        <w:t xml:space="preserve">t least </w:t>
      </w:r>
      <w:r w:rsidR="002D3D6F">
        <w:t>80</w:t>
      </w:r>
      <w:r w:rsidR="009A1787">
        <w:t>% of committee members)</w:t>
      </w:r>
    </w:p>
    <w:p w14:paraId="6CBF2D7A" w14:textId="77777777" w:rsidR="00DE6C3A" w:rsidRDefault="001D6F3B" w:rsidP="00DE6C3A">
      <w:pPr>
        <w:spacing w:after="0"/>
        <w:ind w:firstLine="720"/>
        <w:rPr>
          <w:rFonts w:eastAsia="Times New Roman"/>
          <w:snapToGrid w:val="0"/>
          <w:color w:val="000000"/>
          <w:szCs w:val="24"/>
        </w:rPr>
      </w:pPr>
      <w:proofErr w:type="gramStart"/>
      <w:r>
        <w:t>□</w:t>
      </w:r>
      <w:r w:rsidRPr="00294CD2">
        <w:t xml:space="preserve">  </w:t>
      </w:r>
      <w:r w:rsidRPr="00E857AF">
        <w:rPr>
          <w:i/>
          <w:iCs/>
        </w:rPr>
        <w:t>Pass</w:t>
      </w:r>
      <w:proofErr w:type="gramEnd"/>
      <w:r w:rsidRPr="00E857AF">
        <w:rPr>
          <w:i/>
          <w:iCs/>
        </w:rPr>
        <w:t xml:space="preserve"> oral exam and accept dissertation</w:t>
      </w:r>
      <w:r w:rsidR="00640F91" w:rsidRPr="00E857AF">
        <w:rPr>
          <w:i/>
          <w:iCs/>
        </w:rPr>
        <w:t xml:space="preserve"> </w:t>
      </w:r>
      <w:r w:rsidR="005851F5" w:rsidRPr="00E857AF">
        <w:rPr>
          <w:i/>
          <w:iCs/>
        </w:rPr>
        <w:t>subject to</w:t>
      </w:r>
      <w:r w:rsidR="00640F91" w:rsidRPr="00E857AF">
        <w:rPr>
          <w:i/>
          <w:iCs/>
        </w:rPr>
        <w:t xml:space="preserve"> revision</w:t>
      </w:r>
      <w:r w:rsidR="00DE6C3A" w:rsidRPr="00E857AF">
        <w:rPr>
          <w:i/>
          <w:iCs/>
        </w:rPr>
        <w:t>s</w:t>
      </w:r>
      <w:r w:rsidR="00DE6C3A">
        <w:t xml:space="preserve"> </w:t>
      </w:r>
      <w:r w:rsidR="00DE6C3A" w:rsidRPr="00DE6C3A">
        <w:rPr>
          <w:rFonts w:eastAsia="Times New Roman"/>
          <w:snapToGrid w:val="0"/>
          <w:color w:val="000000"/>
          <w:szCs w:val="24"/>
        </w:rPr>
        <w:t xml:space="preserve">(beyond minor editorial change) required by </w:t>
      </w:r>
    </w:p>
    <w:p w14:paraId="65F68BAB" w14:textId="7472A209" w:rsidR="001D6F3B" w:rsidRPr="00DE6C3A" w:rsidRDefault="00DE6C3A" w:rsidP="00DE6C3A">
      <w:pPr>
        <w:spacing w:after="0"/>
        <w:ind w:left="720"/>
        <w:rPr>
          <w:rFonts w:eastAsia="Times New Roman"/>
          <w:snapToGrid w:val="0"/>
          <w:color w:val="000000"/>
          <w:szCs w:val="24"/>
        </w:rPr>
      </w:pPr>
      <w:r w:rsidRPr="00DE6C3A">
        <w:rPr>
          <w:rFonts w:eastAsia="Times New Roman"/>
          <w:snapToGrid w:val="0"/>
          <w:color w:val="000000"/>
          <w:szCs w:val="24"/>
        </w:rPr>
        <w:t>committee</w:t>
      </w:r>
      <w:r w:rsidR="001D6F3B">
        <w:t>. (At least 80% of committee members)</w:t>
      </w:r>
    </w:p>
    <w:p w14:paraId="0D9C2E64" w14:textId="1338EC09" w:rsidR="00A30A58" w:rsidRPr="00294CD2" w:rsidRDefault="00A30A58" w:rsidP="00DE6C3A">
      <w:pPr>
        <w:pStyle w:val="FormText"/>
      </w:pPr>
      <w:r w:rsidRPr="00294CD2">
        <w:tab/>
      </w:r>
      <w:proofErr w:type="gramStart"/>
      <w:r w:rsidR="00FB389E">
        <w:t>□</w:t>
      </w:r>
      <w:r w:rsidRPr="00294CD2">
        <w:t xml:space="preserve">  </w:t>
      </w:r>
      <w:r w:rsidRPr="00E857AF">
        <w:rPr>
          <w:i/>
          <w:iCs/>
        </w:rPr>
        <w:t>Pass</w:t>
      </w:r>
      <w:proofErr w:type="gramEnd"/>
      <w:r w:rsidRPr="00E857AF">
        <w:rPr>
          <w:i/>
          <w:iCs/>
        </w:rPr>
        <w:t xml:space="preserve"> </w:t>
      </w:r>
      <w:r w:rsidR="007A3F39" w:rsidRPr="00E857AF">
        <w:rPr>
          <w:i/>
          <w:iCs/>
        </w:rPr>
        <w:t>oral exam</w:t>
      </w:r>
      <w:r w:rsidR="00FB72C0" w:rsidRPr="00E857AF">
        <w:rPr>
          <w:i/>
          <w:iCs/>
        </w:rPr>
        <w:t>.</w:t>
      </w:r>
      <w:r w:rsidR="007A3F39" w:rsidRPr="00E857AF">
        <w:rPr>
          <w:i/>
          <w:iCs/>
        </w:rPr>
        <w:t xml:space="preserve"> </w:t>
      </w:r>
      <w:r w:rsidR="007D6A7F" w:rsidRPr="00E857AF">
        <w:rPr>
          <w:i/>
          <w:iCs/>
        </w:rPr>
        <w:t>Fail</w:t>
      </w:r>
      <w:r w:rsidR="001C06DF" w:rsidRPr="00E857AF">
        <w:rPr>
          <w:i/>
          <w:iCs/>
        </w:rPr>
        <w:t xml:space="preserve"> </w:t>
      </w:r>
      <w:r w:rsidR="00F249E6" w:rsidRPr="00E857AF">
        <w:rPr>
          <w:i/>
          <w:iCs/>
        </w:rPr>
        <w:t>dissertation</w:t>
      </w:r>
      <w:r w:rsidR="00FB72C0" w:rsidRPr="00E857AF">
        <w:rPr>
          <w:i/>
          <w:iCs/>
        </w:rPr>
        <w:t>.</w:t>
      </w:r>
      <w:r w:rsidR="00FB72C0">
        <w:t xml:space="preserve"> </w:t>
      </w:r>
      <w:r w:rsidRPr="00294CD2">
        <w:t xml:space="preserve">(Specify issues, </w:t>
      </w:r>
      <w:r w:rsidR="00F5031B">
        <w:t>expectations</w:t>
      </w:r>
      <w:r w:rsidR="008E7993">
        <w:t>,</w:t>
      </w:r>
      <w:r w:rsidR="00F5031B">
        <w:t xml:space="preserve"> and timeline for </w:t>
      </w:r>
      <w:r w:rsidR="000F1AFA">
        <w:t>dissertation</w:t>
      </w:r>
      <w:r w:rsidR="001C06DF">
        <w:t xml:space="preserve"> </w:t>
      </w:r>
      <w:r w:rsidR="00F5031B">
        <w:t>revisions</w:t>
      </w:r>
      <w:r w:rsidRPr="00294CD2">
        <w:t>)</w:t>
      </w:r>
    </w:p>
    <w:p w14:paraId="3BAC6D86" w14:textId="4242C34D" w:rsidR="00A30A58" w:rsidRPr="00294CD2" w:rsidRDefault="00A30A58" w:rsidP="00DE6C3A">
      <w:pPr>
        <w:pStyle w:val="FormText"/>
      </w:pPr>
      <w:r w:rsidRPr="00294CD2">
        <w:tab/>
      </w:r>
      <w:proofErr w:type="gramStart"/>
      <w:r w:rsidR="00FB389E">
        <w:t>□</w:t>
      </w:r>
      <w:r w:rsidRPr="00294CD2">
        <w:t xml:space="preserve">  </w:t>
      </w:r>
      <w:r w:rsidR="001C06DF" w:rsidRPr="00E857AF">
        <w:rPr>
          <w:i/>
          <w:iCs/>
        </w:rPr>
        <w:t>Fail</w:t>
      </w:r>
      <w:proofErr w:type="gramEnd"/>
      <w:r w:rsidRPr="00E857AF">
        <w:rPr>
          <w:i/>
          <w:iCs/>
        </w:rPr>
        <w:t xml:space="preserve"> </w:t>
      </w:r>
      <w:r w:rsidR="007229C1" w:rsidRPr="00E857AF">
        <w:rPr>
          <w:i/>
          <w:iCs/>
        </w:rPr>
        <w:t xml:space="preserve">oral </w:t>
      </w:r>
      <w:r w:rsidRPr="00E857AF">
        <w:rPr>
          <w:i/>
          <w:iCs/>
        </w:rPr>
        <w:t>exam</w:t>
      </w:r>
      <w:r w:rsidR="00D405BE" w:rsidRPr="00E857AF">
        <w:rPr>
          <w:i/>
          <w:iCs/>
        </w:rPr>
        <w:t xml:space="preserve">. </w:t>
      </w:r>
      <w:r w:rsidR="00640F91" w:rsidRPr="00E857AF">
        <w:rPr>
          <w:i/>
          <w:iCs/>
        </w:rPr>
        <w:t>Accept</w:t>
      </w:r>
      <w:r w:rsidR="00071700" w:rsidRPr="00E857AF">
        <w:rPr>
          <w:i/>
          <w:iCs/>
        </w:rPr>
        <w:t xml:space="preserve"> </w:t>
      </w:r>
      <w:r w:rsidR="00F249E6" w:rsidRPr="00E857AF">
        <w:rPr>
          <w:i/>
          <w:iCs/>
        </w:rPr>
        <w:t>dissertation</w:t>
      </w:r>
      <w:r w:rsidR="00D405BE" w:rsidRPr="00E857AF">
        <w:rPr>
          <w:i/>
          <w:iCs/>
        </w:rPr>
        <w:t>.</w:t>
      </w:r>
      <w:r w:rsidR="00D405BE">
        <w:t xml:space="preserve"> </w:t>
      </w:r>
      <w:r w:rsidRPr="00294CD2">
        <w:t>(Specify reason</w:t>
      </w:r>
      <w:r w:rsidR="00F5031B">
        <w:t>(s), expectations</w:t>
      </w:r>
      <w:r w:rsidR="00FA67BA">
        <w:t>,</w:t>
      </w:r>
      <w:r w:rsidR="00F5031B">
        <w:t xml:space="preserve"> and timeline for re-examination</w:t>
      </w:r>
      <w:r w:rsidRPr="00294CD2">
        <w:t>)</w:t>
      </w:r>
    </w:p>
    <w:p w14:paraId="38558F41" w14:textId="77777777" w:rsidR="00E857AF" w:rsidRDefault="00A30A58" w:rsidP="00BB762E">
      <w:pPr>
        <w:pStyle w:val="FormText"/>
      </w:pPr>
      <w:r w:rsidRPr="00294CD2">
        <w:tab/>
      </w:r>
      <w:proofErr w:type="gramStart"/>
      <w:r w:rsidR="00FB389E">
        <w:t>□</w:t>
      </w:r>
      <w:r w:rsidRPr="00294CD2">
        <w:t xml:space="preserve">  </w:t>
      </w:r>
      <w:r w:rsidRPr="00E857AF">
        <w:rPr>
          <w:i/>
          <w:iCs/>
        </w:rPr>
        <w:t>Fail</w:t>
      </w:r>
      <w:proofErr w:type="gramEnd"/>
      <w:r w:rsidR="00CC6A40" w:rsidRPr="00E857AF">
        <w:rPr>
          <w:i/>
          <w:iCs/>
        </w:rPr>
        <w:t xml:space="preserve"> </w:t>
      </w:r>
      <w:r w:rsidR="001D7F18" w:rsidRPr="00E857AF">
        <w:rPr>
          <w:i/>
          <w:iCs/>
        </w:rPr>
        <w:t xml:space="preserve">oral exam and </w:t>
      </w:r>
      <w:r w:rsidR="007D6A7F" w:rsidRPr="00E857AF">
        <w:rPr>
          <w:i/>
          <w:iCs/>
        </w:rPr>
        <w:t>fail</w:t>
      </w:r>
      <w:r w:rsidR="001D7F18" w:rsidRPr="00E857AF">
        <w:rPr>
          <w:i/>
          <w:iCs/>
        </w:rPr>
        <w:t xml:space="preserve"> dissertation</w:t>
      </w:r>
      <w:r w:rsidR="00D405BE" w:rsidRPr="00E857AF">
        <w:rPr>
          <w:i/>
          <w:iCs/>
        </w:rPr>
        <w:t>.</w:t>
      </w:r>
      <w:r w:rsidR="00F5031B">
        <w:t xml:space="preserve"> (Specify reason(s), expectations</w:t>
      </w:r>
      <w:r w:rsidR="00777161">
        <w:t>,</w:t>
      </w:r>
      <w:r w:rsidR="00F5031B">
        <w:t xml:space="preserve"> and timeline for </w:t>
      </w:r>
      <w:r w:rsidR="0068487C">
        <w:t xml:space="preserve">re-examination </w:t>
      </w:r>
    </w:p>
    <w:p w14:paraId="50602C5B" w14:textId="12198E12" w:rsidR="00A30A58" w:rsidRPr="00702BFC" w:rsidRDefault="00E857AF" w:rsidP="00E857AF">
      <w:pPr>
        <w:pStyle w:val="FormText"/>
        <w:ind w:firstLine="720"/>
      </w:pPr>
      <w:r>
        <w:t xml:space="preserve">and </w:t>
      </w:r>
      <w:r w:rsidR="00F249E6">
        <w:t>dissertation</w:t>
      </w:r>
      <w:r w:rsidR="00F5031B">
        <w:t xml:space="preserve"> revisions)</w:t>
      </w:r>
    </w:p>
    <w:p w14:paraId="5E6B7705" w14:textId="77777777" w:rsidR="00CD4D23" w:rsidRPr="00CD4D23" w:rsidRDefault="00CD4D23" w:rsidP="00CD4D23">
      <w:pPr>
        <w:pStyle w:val="FormText"/>
        <w:rPr>
          <w:i/>
          <w:iCs/>
          <w:sz w:val="12"/>
          <w:szCs w:val="12"/>
        </w:rPr>
      </w:pPr>
    </w:p>
    <w:p w14:paraId="46708610" w14:textId="2DEEDCF0" w:rsidR="00CD4D23" w:rsidRDefault="00CD4D23" w:rsidP="00CD4D23">
      <w:pPr>
        <w:pStyle w:val="FormText"/>
      </w:pPr>
      <w:r w:rsidRPr="008A0BBE">
        <w:rPr>
          <w:i/>
          <w:iCs/>
        </w:rPr>
        <w:t xml:space="preserve">If the candidate </w:t>
      </w:r>
      <w:r>
        <w:rPr>
          <w:i/>
          <w:iCs/>
        </w:rPr>
        <w:t>fails one or both aspects of the defense</w:t>
      </w:r>
      <w:r w:rsidRPr="008A0BBE">
        <w:rPr>
          <w:i/>
          <w:iCs/>
        </w:rPr>
        <w:t xml:space="preserve">, they have </w:t>
      </w:r>
      <w:r w:rsidRPr="00E40A21">
        <w:rPr>
          <w:b/>
          <w:bCs/>
          <w:i/>
          <w:iCs/>
          <w:u w:val="single"/>
        </w:rPr>
        <w:t>one</w:t>
      </w:r>
      <w:r w:rsidRPr="008A0BBE">
        <w:rPr>
          <w:i/>
          <w:iCs/>
        </w:rPr>
        <w:t xml:space="preserve"> chance to pass an oral re-examination and/or to have a revised </w:t>
      </w:r>
      <w:r w:rsidR="00F249E6">
        <w:rPr>
          <w:i/>
          <w:iCs/>
        </w:rPr>
        <w:t>dissertation</w:t>
      </w:r>
      <w:r w:rsidRPr="008A0BBE">
        <w:rPr>
          <w:i/>
          <w:iCs/>
        </w:rPr>
        <w:t xml:space="preserve"> approved by the committee.</w:t>
      </w:r>
    </w:p>
    <w:p w14:paraId="4A98CED0" w14:textId="3470196E" w:rsidR="002C034D" w:rsidRPr="002C034D" w:rsidRDefault="002C034D" w:rsidP="002C034D">
      <w:pPr>
        <w:pStyle w:val="FormText"/>
        <w:numPr>
          <w:ilvl w:val="0"/>
          <w:numId w:val="24"/>
        </w:numPr>
      </w:pPr>
      <w:r>
        <w:t xml:space="preserve">Please use the second page of this document to specify a date for </w:t>
      </w:r>
      <w:r w:rsidR="00EB772A">
        <w:t xml:space="preserve">an oral </w:t>
      </w:r>
      <w:r>
        <w:t>re-</w:t>
      </w:r>
      <w:r w:rsidR="00EB772A">
        <w:t xml:space="preserve">examination and/or </w:t>
      </w:r>
      <w:r w:rsidR="008C5BE6">
        <w:t xml:space="preserve">date for the </w:t>
      </w:r>
      <w:r w:rsidR="00EB772A">
        <w:t xml:space="preserve">final </w:t>
      </w:r>
      <w:r w:rsidR="00620D12">
        <w:t>dissertation</w:t>
      </w:r>
      <w:r w:rsidR="00EB772A">
        <w:t xml:space="preserve"> revisions to be submitted.</w:t>
      </w:r>
    </w:p>
    <w:p w14:paraId="103988EF" w14:textId="77777777" w:rsidR="007C483B" w:rsidRDefault="007C483B" w:rsidP="00F5031B">
      <w:pPr>
        <w:pStyle w:val="FormText"/>
      </w:pPr>
    </w:p>
    <w:p w14:paraId="06EF238E" w14:textId="5220474D" w:rsidR="00F95713" w:rsidRPr="006D3066" w:rsidRDefault="00F95713" w:rsidP="00F5031B">
      <w:pPr>
        <w:pStyle w:val="FormText"/>
        <w:rPr>
          <w:b/>
          <w:bCs/>
        </w:rPr>
      </w:pPr>
      <w:r w:rsidRPr="006D3066">
        <w:rPr>
          <w:b/>
          <w:bCs/>
        </w:rPr>
        <w:t>Dissenting opinions and signatures of dissenting examiner(s), if any:</w:t>
      </w:r>
    </w:p>
    <w:p w14:paraId="0E713D75" w14:textId="274D144C" w:rsidR="002453CC" w:rsidRDefault="002453CC" w:rsidP="00430ACD">
      <w:pPr>
        <w:pStyle w:val="FormText"/>
        <w:ind w:firstLine="720"/>
      </w:pPr>
      <w:r>
        <w:t>________________________________</w:t>
      </w:r>
      <w:r w:rsidR="00304822">
        <w:t>_</w:t>
      </w:r>
      <w:r>
        <w:t xml:space="preserve">  </w:t>
      </w:r>
      <w:r w:rsidR="00411585">
        <w:t xml:space="preserve">   </w:t>
      </w:r>
      <w:r>
        <w:t>___________________________</w:t>
      </w:r>
      <w:r w:rsidR="00304822">
        <w:t>_</w:t>
      </w:r>
      <w:r>
        <w:t xml:space="preserve">    ________</w:t>
      </w:r>
    </w:p>
    <w:p w14:paraId="294F72EB" w14:textId="39C592F0" w:rsidR="002453CC" w:rsidRDefault="002453CC" w:rsidP="002453CC">
      <w:pPr>
        <w:pStyle w:val="FormText"/>
        <w:rPr>
          <w:sz w:val="20"/>
          <w:szCs w:val="20"/>
        </w:rPr>
      </w:pPr>
      <w:r w:rsidRPr="00953D23">
        <w:rPr>
          <w:sz w:val="20"/>
          <w:szCs w:val="20"/>
        </w:rPr>
        <w:tab/>
      </w:r>
      <w:r w:rsidR="007D6A7F">
        <w:rPr>
          <w:sz w:val="20"/>
          <w:szCs w:val="20"/>
        </w:rPr>
        <w:t xml:space="preserve">Printed </w:t>
      </w:r>
      <w:r w:rsidR="00430ACD">
        <w:rPr>
          <w:sz w:val="20"/>
          <w:szCs w:val="20"/>
        </w:rPr>
        <w:t>Name</w:t>
      </w:r>
      <w:r w:rsidRPr="00953D2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1585">
        <w:rPr>
          <w:sz w:val="20"/>
          <w:szCs w:val="20"/>
        </w:rPr>
        <w:t>Signature</w:t>
      </w:r>
      <w:r w:rsidR="00411585">
        <w:rPr>
          <w:sz w:val="20"/>
          <w:szCs w:val="20"/>
        </w:rPr>
        <w:tab/>
      </w:r>
      <w:r w:rsidR="00411585">
        <w:rPr>
          <w:sz w:val="20"/>
          <w:szCs w:val="20"/>
        </w:rPr>
        <w:tab/>
      </w:r>
      <w:r w:rsidR="00411585">
        <w:rPr>
          <w:sz w:val="20"/>
          <w:szCs w:val="20"/>
        </w:rPr>
        <w:tab/>
      </w:r>
      <w:r w:rsidR="00411585">
        <w:rPr>
          <w:sz w:val="20"/>
          <w:szCs w:val="20"/>
        </w:rPr>
        <w:tab/>
      </w:r>
      <w:r>
        <w:rPr>
          <w:sz w:val="20"/>
          <w:szCs w:val="20"/>
        </w:rPr>
        <w:t>Date</w:t>
      </w:r>
      <w:r w:rsidRPr="00953D23">
        <w:rPr>
          <w:sz w:val="20"/>
          <w:szCs w:val="20"/>
        </w:rPr>
        <w:tab/>
      </w:r>
    </w:p>
    <w:p w14:paraId="49FAE66B" w14:textId="77777777" w:rsidR="00A5605D" w:rsidRDefault="00A5605D" w:rsidP="00F5031B">
      <w:pPr>
        <w:pStyle w:val="FormText"/>
      </w:pPr>
    </w:p>
    <w:p w14:paraId="3036D548" w14:textId="77777777" w:rsidR="00304822" w:rsidRDefault="00304822" w:rsidP="00F5031B">
      <w:pPr>
        <w:pStyle w:val="FormText"/>
      </w:pPr>
    </w:p>
    <w:p w14:paraId="4C77D3B9" w14:textId="0C54080C" w:rsidR="00B36000" w:rsidRPr="002958A5" w:rsidRDefault="00E72E83" w:rsidP="002958A5">
      <w:pPr>
        <w:pStyle w:val="BodyText"/>
        <w:tabs>
          <w:tab w:val="left" w:pos="421"/>
        </w:tabs>
        <w:spacing w:after="0"/>
        <w:rPr>
          <w:b/>
          <w:szCs w:val="24"/>
        </w:rPr>
      </w:pPr>
      <w:r w:rsidRPr="002958A5">
        <w:rPr>
          <w:b/>
          <w:szCs w:val="24"/>
        </w:rPr>
        <w:t xml:space="preserve">Subject to the satisfactory completion of other requirements, this student is recommended for the degree of Doctor of Philosophy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B36000" w:rsidRPr="00B36000">
        <w:t xml:space="preserve"> Yes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 w:rsidR="00B36000" w:rsidRPr="00B36000">
        <w:t xml:space="preserve"> No</w:t>
      </w:r>
    </w:p>
    <w:p w14:paraId="0E5C8EEF" w14:textId="77777777" w:rsidR="00953D23" w:rsidRDefault="00953D23" w:rsidP="00BB762E">
      <w:pPr>
        <w:pStyle w:val="FormText"/>
      </w:pPr>
    </w:p>
    <w:p w14:paraId="41ACB12A" w14:textId="77777777" w:rsidR="00B056AE" w:rsidRDefault="00B056AE" w:rsidP="00BB762E">
      <w:pPr>
        <w:pStyle w:val="FormText"/>
      </w:pPr>
    </w:p>
    <w:p w14:paraId="03A12227" w14:textId="30497F9B" w:rsidR="00B056AE" w:rsidRDefault="00B056AE" w:rsidP="00B056AE">
      <w:pPr>
        <w:pStyle w:val="FormText"/>
      </w:pPr>
      <w:r>
        <w:rPr>
          <w:b/>
          <w:bCs/>
        </w:rPr>
        <w:t>Revisions, if any, approved:</w:t>
      </w:r>
      <w:r>
        <w:t xml:space="preserve"> ______________________________ </w:t>
      </w:r>
      <w:r>
        <w:tab/>
        <w:t>________</w:t>
      </w:r>
    </w:p>
    <w:p w14:paraId="02279762" w14:textId="4C33AB66" w:rsidR="00EA4594" w:rsidRDefault="00B056AE" w:rsidP="00B056AE">
      <w:pPr>
        <w:pStyle w:val="FormText"/>
        <w:rPr>
          <w:b/>
          <w:bCs/>
        </w:rPr>
      </w:pPr>
      <w:r w:rsidRPr="00953D2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3D23">
        <w:rPr>
          <w:sz w:val="20"/>
          <w:szCs w:val="20"/>
        </w:rPr>
        <w:t>Gradua</w:t>
      </w:r>
      <w:r>
        <w:rPr>
          <w:sz w:val="20"/>
          <w:szCs w:val="20"/>
        </w:rPr>
        <w:t>t</w:t>
      </w:r>
      <w:r w:rsidRPr="00953D23">
        <w:rPr>
          <w:sz w:val="20"/>
          <w:szCs w:val="20"/>
        </w:rPr>
        <w:t>e Program Coordinator or Dept Chair</w:t>
      </w:r>
      <w:r w:rsidRPr="00953D23">
        <w:rPr>
          <w:sz w:val="20"/>
          <w:szCs w:val="20"/>
        </w:rPr>
        <w:tab/>
      </w:r>
      <w:r>
        <w:rPr>
          <w:sz w:val="20"/>
          <w:szCs w:val="20"/>
        </w:rPr>
        <w:t>Date</w:t>
      </w:r>
      <w:r w:rsidRPr="00953D23">
        <w:rPr>
          <w:sz w:val="20"/>
          <w:szCs w:val="20"/>
        </w:rPr>
        <w:tab/>
      </w:r>
    </w:p>
    <w:p w14:paraId="6587E91B" w14:textId="77777777" w:rsidR="00B056AE" w:rsidRDefault="00B056AE" w:rsidP="001764C9">
      <w:pPr>
        <w:pStyle w:val="FormText"/>
        <w:rPr>
          <w:b/>
          <w:bCs/>
        </w:rPr>
      </w:pPr>
    </w:p>
    <w:p w14:paraId="1D35AC59" w14:textId="36980C96" w:rsidR="001764C9" w:rsidRDefault="001764C9" w:rsidP="001764C9">
      <w:pPr>
        <w:pStyle w:val="FormText"/>
      </w:pPr>
      <w:r w:rsidRPr="00304822">
        <w:rPr>
          <w:b/>
          <w:bCs/>
        </w:rPr>
        <w:t>Approved</w:t>
      </w:r>
      <w:r>
        <w:t xml:space="preserve"> _______________________________ ________     ______________________________ ________</w:t>
      </w:r>
    </w:p>
    <w:p w14:paraId="3EC3FE8E" w14:textId="77777777" w:rsidR="007C6FCF" w:rsidRDefault="001764C9" w:rsidP="001B1C58">
      <w:pPr>
        <w:pStyle w:val="FormText"/>
        <w:rPr>
          <w:sz w:val="20"/>
          <w:szCs w:val="20"/>
        </w:rPr>
      </w:pPr>
      <w:r w:rsidRPr="00953D23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</w:t>
      </w:r>
      <w:r w:rsidRPr="00953D23">
        <w:rPr>
          <w:sz w:val="20"/>
          <w:szCs w:val="20"/>
        </w:rPr>
        <w:t>Gradua</w:t>
      </w:r>
      <w:r>
        <w:rPr>
          <w:sz w:val="20"/>
          <w:szCs w:val="20"/>
        </w:rPr>
        <w:t>t</w:t>
      </w:r>
      <w:r w:rsidRPr="00953D23">
        <w:rPr>
          <w:sz w:val="20"/>
          <w:szCs w:val="20"/>
        </w:rPr>
        <w:t>e Program Coordinator or Dept Chair</w:t>
      </w:r>
      <w:r w:rsidRPr="00953D23">
        <w:rPr>
          <w:sz w:val="20"/>
          <w:szCs w:val="20"/>
        </w:rPr>
        <w:tab/>
      </w:r>
      <w:r>
        <w:rPr>
          <w:sz w:val="20"/>
          <w:szCs w:val="20"/>
        </w:rPr>
        <w:t>Date</w:t>
      </w:r>
      <w:r w:rsidRPr="00953D2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3D23">
        <w:rPr>
          <w:sz w:val="20"/>
          <w:szCs w:val="20"/>
        </w:rPr>
        <w:t>Associate Dean</w:t>
      </w:r>
      <w:r w:rsidRPr="00953D2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Date</w:t>
      </w:r>
    </w:p>
    <w:p w14:paraId="0480EA62" w14:textId="77777777" w:rsidR="007C6FCF" w:rsidRDefault="007C6FCF" w:rsidP="001B1C58">
      <w:pPr>
        <w:pStyle w:val="FormText"/>
        <w:rPr>
          <w:sz w:val="20"/>
          <w:szCs w:val="20"/>
        </w:rPr>
      </w:pPr>
    </w:p>
    <w:p w14:paraId="70E8FB90" w14:textId="2C7AC07F" w:rsidR="00304822" w:rsidRPr="007C6FCF" w:rsidRDefault="007C6FCF" w:rsidP="007C6FCF">
      <w:pPr>
        <w:pStyle w:val="FormText"/>
        <w:jc w:val="center"/>
        <w:rPr>
          <w:b/>
          <w:sz w:val="20"/>
          <w:szCs w:val="20"/>
        </w:rPr>
      </w:pPr>
      <w:r w:rsidRPr="007C6FCF">
        <w:rPr>
          <w:b/>
          <w:sz w:val="20"/>
          <w:szCs w:val="20"/>
          <w:highlight w:val="lightGray"/>
        </w:rPr>
        <w:t xml:space="preserve">**Upon receipt of signed form – ANS Graduate Secretary will enter exam date into </w:t>
      </w:r>
      <w:proofErr w:type="spellStart"/>
      <w:r w:rsidRPr="007C6FCF">
        <w:rPr>
          <w:b/>
          <w:sz w:val="20"/>
          <w:szCs w:val="20"/>
          <w:highlight w:val="lightGray"/>
        </w:rPr>
        <w:t>GradPlan</w:t>
      </w:r>
      <w:proofErr w:type="spellEnd"/>
      <w:r w:rsidRPr="007C6FCF">
        <w:rPr>
          <w:b/>
          <w:sz w:val="20"/>
          <w:szCs w:val="20"/>
          <w:highlight w:val="lightGray"/>
        </w:rPr>
        <w:t>**</w:t>
      </w:r>
      <w:r w:rsidR="00304822" w:rsidRPr="007C6FCF">
        <w:rPr>
          <w:i/>
          <w:iCs/>
          <w:sz w:val="20"/>
          <w:szCs w:val="20"/>
        </w:rPr>
        <w:br w:type="page"/>
      </w:r>
    </w:p>
    <w:p w14:paraId="01AE7757" w14:textId="77777777" w:rsidR="00456214" w:rsidRPr="00456214" w:rsidRDefault="00456214" w:rsidP="004C030C">
      <w:pPr>
        <w:pStyle w:val="FormText"/>
        <w:rPr>
          <w:b/>
          <w:bCs/>
        </w:rPr>
      </w:pPr>
    </w:p>
    <w:p w14:paraId="2D84D85B" w14:textId="0DD331D9" w:rsidR="00456214" w:rsidRPr="000A3AA8" w:rsidRDefault="00F33A49" w:rsidP="004C030C">
      <w:pPr>
        <w:pStyle w:val="FormText"/>
        <w:rPr>
          <w:b/>
          <w:bCs/>
        </w:rPr>
      </w:pPr>
      <w:r>
        <w:rPr>
          <w:b/>
          <w:bCs/>
        </w:rPr>
        <w:t xml:space="preserve">Complete this Page if </w:t>
      </w:r>
      <w:r w:rsidR="00D71547" w:rsidRPr="000A3AA8">
        <w:rPr>
          <w:b/>
          <w:bCs/>
        </w:rPr>
        <w:t>Re-Examination/Revision</w:t>
      </w:r>
      <w:r>
        <w:rPr>
          <w:b/>
          <w:bCs/>
        </w:rPr>
        <w:t xml:space="preserve"> is Required</w:t>
      </w:r>
    </w:p>
    <w:p w14:paraId="521468B9" w14:textId="77777777" w:rsidR="00D71547" w:rsidRPr="000A3AA8" w:rsidRDefault="00D71547" w:rsidP="004C030C">
      <w:pPr>
        <w:pStyle w:val="FormText"/>
        <w:rPr>
          <w:b/>
          <w:bCs/>
        </w:rPr>
      </w:pPr>
    </w:p>
    <w:p w14:paraId="4C3364F2" w14:textId="2ACA0463" w:rsidR="004C030C" w:rsidRPr="000A3AA8" w:rsidRDefault="004C030C" w:rsidP="004C030C">
      <w:pPr>
        <w:pStyle w:val="FormText"/>
      </w:pPr>
      <w:r w:rsidRPr="000A3AA8">
        <w:rPr>
          <w:i/>
          <w:iCs/>
        </w:rPr>
        <w:t xml:space="preserve">If the candidate fails one or both aspects of the defense, they have </w:t>
      </w:r>
      <w:r w:rsidRPr="00E40A21">
        <w:rPr>
          <w:b/>
          <w:bCs/>
          <w:i/>
          <w:iCs/>
          <w:u w:val="single"/>
        </w:rPr>
        <w:t>one</w:t>
      </w:r>
      <w:r w:rsidRPr="000A3AA8">
        <w:rPr>
          <w:i/>
          <w:iCs/>
        </w:rPr>
        <w:t xml:space="preserve"> chance to pass an oral re-examination and/or to have a revised </w:t>
      </w:r>
      <w:r w:rsidR="001764C9">
        <w:rPr>
          <w:i/>
          <w:iCs/>
        </w:rPr>
        <w:t>dissertation</w:t>
      </w:r>
      <w:r w:rsidRPr="000A3AA8">
        <w:rPr>
          <w:i/>
          <w:iCs/>
        </w:rPr>
        <w:t xml:space="preserve"> approved by the committee. </w:t>
      </w:r>
    </w:p>
    <w:p w14:paraId="6AB46829" w14:textId="5DA01630" w:rsidR="004C030C" w:rsidRPr="000A3AA8" w:rsidRDefault="004C030C" w:rsidP="004C030C">
      <w:pPr>
        <w:pStyle w:val="FormText"/>
        <w:numPr>
          <w:ilvl w:val="0"/>
          <w:numId w:val="23"/>
        </w:numPr>
      </w:pPr>
      <w:r w:rsidRPr="000A3AA8">
        <w:t>Details regarding preparation for an oral re-examination or evaluation of revision drafts must be agreed upon by the committee and clearly communicated to the student in writing</w:t>
      </w:r>
      <w:r w:rsidR="0060007F" w:rsidRPr="000A3AA8">
        <w:t xml:space="preserve"> (below)</w:t>
      </w:r>
    </w:p>
    <w:p w14:paraId="260CDB57" w14:textId="1D091191" w:rsidR="004C030C" w:rsidRPr="000A3AA8" w:rsidRDefault="004C030C" w:rsidP="004C030C">
      <w:pPr>
        <w:pStyle w:val="FormText"/>
        <w:numPr>
          <w:ilvl w:val="0"/>
          <w:numId w:val="23"/>
        </w:numPr>
      </w:pPr>
      <w:r w:rsidRPr="000A3AA8">
        <w:t>Reasons for the decision should be documented, expectations outlined, and a timeline given for correcting deficiencies, including the following as appropriate.</w:t>
      </w:r>
    </w:p>
    <w:p w14:paraId="56476867" w14:textId="77777777" w:rsidR="004C030C" w:rsidRPr="000A3AA8" w:rsidRDefault="004C030C" w:rsidP="004C030C">
      <w:pPr>
        <w:pStyle w:val="AppendixLevel2"/>
        <w:numPr>
          <w:ilvl w:val="4"/>
          <w:numId w:val="22"/>
        </w:numPr>
        <w:ind w:left="1080"/>
        <w:rPr>
          <w:snapToGrid w:val="0"/>
          <w:szCs w:val="24"/>
        </w:rPr>
      </w:pPr>
      <w:r w:rsidRPr="000A3AA8">
        <w:rPr>
          <w:snapToGrid w:val="0"/>
          <w:szCs w:val="24"/>
        </w:rPr>
        <w:t>Quality of research presented: novel contribution to knowledge, clarity, originality, importance</w:t>
      </w:r>
    </w:p>
    <w:p w14:paraId="0C7D226B" w14:textId="77777777" w:rsidR="004C030C" w:rsidRPr="000A3AA8" w:rsidRDefault="004C030C" w:rsidP="004C030C">
      <w:pPr>
        <w:pStyle w:val="AppendixLevel2"/>
        <w:numPr>
          <w:ilvl w:val="4"/>
          <w:numId w:val="22"/>
        </w:numPr>
        <w:ind w:left="1080"/>
        <w:rPr>
          <w:snapToGrid w:val="0"/>
          <w:szCs w:val="24"/>
        </w:rPr>
      </w:pPr>
      <w:r w:rsidRPr="000A3AA8">
        <w:rPr>
          <w:snapToGrid w:val="0"/>
          <w:szCs w:val="24"/>
        </w:rPr>
        <w:t>Research methodology: validity, adequacy, thoroughness, technical skill</w:t>
      </w:r>
    </w:p>
    <w:p w14:paraId="379E2509" w14:textId="20EFBECD" w:rsidR="004C030C" w:rsidRPr="000A3AA8" w:rsidRDefault="004C030C" w:rsidP="004C030C">
      <w:pPr>
        <w:pStyle w:val="AppendixLevel2"/>
        <w:numPr>
          <w:ilvl w:val="4"/>
          <w:numId w:val="22"/>
        </w:numPr>
        <w:ind w:left="1080"/>
        <w:rPr>
          <w:snapToGrid w:val="0"/>
          <w:szCs w:val="24"/>
        </w:rPr>
      </w:pPr>
      <w:r w:rsidRPr="000A3AA8">
        <w:rPr>
          <w:snapToGrid w:val="0"/>
          <w:szCs w:val="24"/>
        </w:rPr>
        <w:t xml:space="preserve">Acceptability of </w:t>
      </w:r>
      <w:r w:rsidR="00620D12">
        <w:rPr>
          <w:snapToGrid w:val="0"/>
          <w:szCs w:val="24"/>
        </w:rPr>
        <w:t>dissertation</w:t>
      </w:r>
      <w:r w:rsidRPr="000A3AA8">
        <w:rPr>
          <w:snapToGrid w:val="0"/>
          <w:szCs w:val="24"/>
        </w:rPr>
        <w:t xml:space="preserve"> format: adherence to recognized journal style, clarity, grammar, spelling, organization, voids, redundancy</w:t>
      </w:r>
    </w:p>
    <w:p w14:paraId="48FF8CA8" w14:textId="78806D65" w:rsidR="004C030C" w:rsidRPr="000A3AA8" w:rsidRDefault="004C030C" w:rsidP="004C030C">
      <w:pPr>
        <w:pStyle w:val="AppendixLevel2"/>
        <w:numPr>
          <w:ilvl w:val="4"/>
          <w:numId w:val="22"/>
        </w:numPr>
        <w:ind w:left="1080"/>
        <w:rPr>
          <w:snapToGrid w:val="0"/>
          <w:szCs w:val="24"/>
        </w:rPr>
      </w:pPr>
      <w:r w:rsidRPr="000A3AA8">
        <w:rPr>
          <w:snapToGrid w:val="0"/>
          <w:szCs w:val="24"/>
        </w:rPr>
        <w:t xml:space="preserve">Ability of student to respond to questions on </w:t>
      </w:r>
      <w:r w:rsidR="00620D12">
        <w:rPr>
          <w:snapToGrid w:val="0"/>
          <w:szCs w:val="24"/>
        </w:rPr>
        <w:t>dissertation</w:t>
      </w:r>
      <w:r w:rsidRPr="000A3AA8">
        <w:rPr>
          <w:snapToGrid w:val="0"/>
          <w:szCs w:val="24"/>
        </w:rPr>
        <w:t>: evaluation and interpretation of results, validity of conclusions, salient points, novel information</w:t>
      </w:r>
    </w:p>
    <w:p w14:paraId="37978E1B" w14:textId="773125C9" w:rsidR="004C030C" w:rsidRPr="000A3AA8" w:rsidRDefault="004C030C" w:rsidP="00F33A49">
      <w:pPr>
        <w:pStyle w:val="FormText"/>
        <w:tabs>
          <w:tab w:val="left" w:pos="2763"/>
        </w:tabs>
      </w:pPr>
    </w:p>
    <w:p w14:paraId="27F47D92" w14:textId="673E17E8" w:rsidR="00304822" w:rsidRPr="00840F40" w:rsidRDefault="000A3AA8" w:rsidP="00056EBF">
      <w:pPr>
        <w:pStyle w:val="FormText"/>
      </w:pPr>
      <w:r w:rsidRPr="00840F40">
        <w:rPr>
          <w:b/>
          <w:bCs/>
        </w:rPr>
        <w:t xml:space="preserve">Reasons </w:t>
      </w:r>
      <w:r w:rsidR="00F33A49">
        <w:rPr>
          <w:b/>
          <w:bCs/>
        </w:rPr>
        <w:t>that</w:t>
      </w:r>
      <w:r w:rsidR="00681695" w:rsidRPr="00840F40">
        <w:rPr>
          <w:b/>
          <w:bCs/>
        </w:rPr>
        <w:t xml:space="preserve"> oral exam and/or written </w:t>
      </w:r>
      <w:r w:rsidR="001764C9">
        <w:rPr>
          <w:b/>
          <w:bCs/>
        </w:rPr>
        <w:t>dissertation</w:t>
      </w:r>
      <w:r w:rsidR="00840F40">
        <w:rPr>
          <w:b/>
          <w:bCs/>
        </w:rPr>
        <w:t xml:space="preserve"> </w:t>
      </w:r>
      <w:r w:rsidR="00F33A49">
        <w:rPr>
          <w:b/>
          <w:bCs/>
        </w:rPr>
        <w:t>was failed</w:t>
      </w:r>
      <w:r w:rsidR="00C327F1">
        <w:rPr>
          <w:b/>
          <w:bCs/>
        </w:rPr>
        <w:t>.</w:t>
      </w:r>
      <w:r w:rsidR="00F33A49">
        <w:rPr>
          <w:b/>
          <w:bCs/>
        </w:rPr>
        <w:t xml:space="preserve"> </w:t>
      </w:r>
      <w:r w:rsidR="00840F40">
        <w:t>(</w:t>
      </w:r>
      <w:r w:rsidR="00C327F1">
        <w:t>D</w:t>
      </w:r>
      <w:r w:rsidR="00840F40">
        <w:t xml:space="preserve">escribe </w:t>
      </w:r>
      <w:r w:rsidR="0027176E">
        <w:t xml:space="preserve">reasons </w:t>
      </w:r>
      <w:r w:rsidR="00840F40">
        <w:t>in detail below</w:t>
      </w:r>
      <w:r w:rsidR="00C327F1">
        <w:t>.</w:t>
      </w:r>
      <w:r w:rsidR="00840F40">
        <w:t>)</w:t>
      </w:r>
    </w:p>
    <w:p w14:paraId="31C69C3D" w14:textId="77777777" w:rsidR="00681695" w:rsidRDefault="00681695" w:rsidP="00056EBF">
      <w:pPr>
        <w:pStyle w:val="FormText"/>
      </w:pPr>
    </w:p>
    <w:p w14:paraId="749A054D" w14:textId="77777777" w:rsidR="00840F40" w:rsidRDefault="00840F40" w:rsidP="00056EBF">
      <w:pPr>
        <w:pStyle w:val="FormText"/>
      </w:pPr>
    </w:p>
    <w:p w14:paraId="17EFB0B3" w14:textId="77777777" w:rsidR="000A3AA8" w:rsidRDefault="000A3AA8" w:rsidP="00056EBF">
      <w:pPr>
        <w:pStyle w:val="FormText"/>
      </w:pPr>
    </w:p>
    <w:p w14:paraId="5413509C" w14:textId="77777777" w:rsidR="00840F40" w:rsidRDefault="00840F40" w:rsidP="00056EBF">
      <w:pPr>
        <w:pStyle w:val="FormText"/>
      </w:pPr>
    </w:p>
    <w:p w14:paraId="6B4D2FD8" w14:textId="77777777" w:rsidR="00840F40" w:rsidRDefault="00840F40" w:rsidP="00056EBF">
      <w:pPr>
        <w:pStyle w:val="FormText"/>
      </w:pPr>
    </w:p>
    <w:p w14:paraId="6D8A7C6E" w14:textId="77777777" w:rsidR="0027176E" w:rsidRDefault="0027176E" w:rsidP="00056EBF">
      <w:pPr>
        <w:pStyle w:val="FormText"/>
      </w:pPr>
    </w:p>
    <w:p w14:paraId="181109AA" w14:textId="77777777" w:rsidR="0027176E" w:rsidRDefault="0027176E" w:rsidP="00056EBF">
      <w:pPr>
        <w:pStyle w:val="FormText"/>
      </w:pPr>
    </w:p>
    <w:p w14:paraId="52E0B6E2" w14:textId="77777777" w:rsidR="0027176E" w:rsidRDefault="0027176E" w:rsidP="00056EBF">
      <w:pPr>
        <w:pStyle w:val="FormText"/>
      </w:pPr>
    </w:p>
    <w:p w14:paraId="4E2E056E" w14:textId="77777777" w:rsidR="00840F40" w:rsidRDefault="00840F40" w:rsidP="00056EBF">
      <w:pPr>
        <w:pStyle w:val="FormText"/>
      </w:pPr>
    </w:p>
    <w:p w14:paraId="430DCAC5" w14:textId="77777777" w:rsidR="00840F40" w:rsidRPr="000A3AA8" w:rsidRDefault="00840F40" w:rsidP="00056EBF">
      <w:pPr>
        <w:pStyle w:val="FormText"/>
      </w:pPr>
    </w:p>
    <w:p w14:paraId="6FB33EAF" w14:textId="62E26D8D" w:rsidR="000A3AA8" w:rsidRPr="00840F40" w:rsidRDefault="000A3AA8" w:rsidP="00056EBF">
      <w:pPr>
        <w:pStyle w:val="FormText"/>
      </w:pPr>
      <w:r w:rsidRPr="00840F40">
        <w:rPr>
          <w:b/>
          <w:bCs/>
        </w:rPr>
        <w:t xml:space="preserve">Expectations </w:t>
      </w:r>
      <w:r w:rsidR="00681695" w:rsidRPr="00840F40">
        <w:rPr>
          <w:b/>
          <w:bCs/>
        </w:rPr>
        <w:t xml:space="preserve">to prepare student for oral re-examination and/or successful </w:t>
      </w:r>
      <w:r w:rsidR="00620D12">
        <w:rPr>
          <w:b/>
          <w:bCs/>
        </w:rPr>
        <w:t>dissertation</w:t>
      </w:r>
      <w:r w:rsidR="00681695" w:rsidRPr="00840F40">
        <w:rPr>
          <w:b/>
          <w:bCs/>
        </w:rPr>
        <w:t xml:space="preserve"> revisions</w:t>
      </w:r>
      <w:r w:rsidR="00C327F1">
        <w:rPr>
          <w:b/>
          <w:bCs/>
        </w:rPr>
        <w:t>.</w:t>
      </w:r>
      <w:r w:rsidR="00840F40">
        <w:rPr>
          <w:b/>
          <w:bCs/>
        </w:rPr>
        <w:t xml:space="preserve"> </w:t>
      </w:r>
      <w:r w:rsidR="00840F40">
        <w:t>(</w:t>
      </w:r>
      <w:r w:rsidR="00C327F1">
        <w:t>P</w:t>
      </w:r>
      <w:r w:rsidR="0027176E">
        <w:t>rovide clear expectations that student must meet to pass</w:t>
      </w:r>
      <w:r w:rsidR="00C327F1">
        <w:t>.</w:t>
      </w:r>
      <w:r w:rsidR="0027176E">
        <w:t>)</w:t>
      </w:r>
    </w:p>
    <w:p w14:paraId="3433F242" w14:textId="77777777" w:rsidR="00681695" w:rsidRPr="000A3AA8" w:rsidRDefault="00681695" w:rsidP="00056EBF">
      <w:pPr>
        <w:pStyle w:val="FormText"/>
      </w:pPr>
    </w:p>
    <w:p w14:paraId="50420F04" w14:textId="77777777" w:rsidR="00681695" w:rsidRDefault="00681695" w:rsidP="00056EBF">
      <w:pPr>
        <w:pStyle w:val="FormText"/>
      </w:pPr>
    </w:p>
    <w:p w14:paraId="6988D282" w14:textId="77777777" w:rsidR="00840F40" w:rsidRDefault="00840F40" w:rsidP="00056EBF">
      <w:pPr>
        <w:pStyle w:val="FormText"/>
      </w:pPr>
    </w:p>
    <w:p w14:paraId="7F6A6D1D" w14:textId="77777777" w:rsidR="00840F40" w:rsidRDefault="00840F40" w:rsidP="00056EBF">
      <w:pPr>
        <w:pStyle w:val="FormText"/>
      </w:pPr>
    </w:p>
    <w:p w14:paraId="2C349AD4" w14:textId="77777777" w:rsidR="0027176E" w:rsidRDefault="0027176E" w:rsidP="00056EBF">
      <w:pPr>
        <w:pStyle w:val="FormText"/>
      </w:pPr>
    </w:p>
    <w:p w14:paraId="09AB00AF" w14:textId="77777777" w:rsidR="0027176E" w:rsidRDefault="0027176E" w:rsidP="00056EBF">
      <w:pPr>
        <w:pStyle w:val="FormText"/>
      </w:pPr>
    </w:p>
    <w:p w14:paraId="168F92CB" w14:textId="77777777" w:rsidR="0027176E" w:rsidRDefault="0027176E" w:rsidP="00056EBF">
      <w:pPr>
        <w:pStyle w:val="FormText"/>
      </w:pPr>
    </w:p>
    <w:p w14:paraId="1515BF27" w14:textId="77777777" w:rsidR="00840F40" w:rsidRDefault="00840F40" w:rsidP="00056EBF">
      <w:pPr>
        <w:pStyle w:val="FormText"/>
      </w:pPr>
    </w:p>
    <w:p w14:paraId="4CA97A90" w14:textId="77777777" w:rsidR="00840F40" w:rsidRDefault="00840F40" w:rsidP="00056EBF">
      <w:pPr>
        <w:pStyle w:val="FormText"/>
      </w:pPr>
    </w:p>
    <w:p w14:paraId="4FFD6885" w14:textId="77777777" w:rsidR="00840F40" w:rsidRDefault="00840F40" w:rsidP="00056EBF">
      <w:pPr>
        <w:pStyle w:val="FormText"/>
      </w:pPr>
    </w:p>
    <w:p w14:paraId="32774854" w14:textId="6B12B6A7" w:rsidR="000A3AA8" w:rsidRDefault="000A3AA8" w:rsidP="00056EBF">
      <w:pPr>
        <w:pStyle w:val="FormText"/>
      </w:pPr>
      <w:r w:rsidRPr="00840F40">
        <w:rPr>
          <w:b/>
          <w:bCs/>
        </w:rPr>
        <w:t xml:space="preserve">Date </w:t>
      </w:r>
      <w:r w:rsidR="00454873">
        <w:rPr>
          <w:b/>
          <w:bCs/>
        </w:rPr>
        <w:t xml:space="preserve">set </w:t>
      </w:r>
      <w:r w:rsidRPr="00840F40">
        <w:rPr>
          <w:b/>
          <w:bCs/>
        </w:rPr>
        <w:t>for</w:t>
      </w:r>
      <w:r w:rsidR="00681695" w:rsidRPr="00840F40">
        <w:rPr>
          <w:b/>
          <w:bCs/>
        </w:rPr>
        <w:t xml:space="preserve"> re-examination or submission of final revisions* </w:t>
      </w:r>
      <w:r w:rsidR="00840F40" w:rsidRPr="0027176E">
        <w:t>__________</w:t>
      </w:r>
      <w:r w:rsidR="0027176E">
        <w:t>____</w:t>
      </w:r>
      <w:r w:rsidR="00840F40" w:rsidRPr="0027176E">
        <w:t>______________</w:t>
      </w:r>
    </w:p>
    <w:p w14:paraId="72284B17" w14:textId="527E5ABE" w:rsidR="0027176E" w:rsidRPr="0027176E" w:rsidRDefault="0027176E" w:rsidP="00056EBF">
      <w:pPr>
        <w:pStyle w:val="FormText"/>
        <w:rPr>
          <w:b/>
          <w:bCs/>
          <w:i/>
          <w:iCs/>
        </w:rPr>
      </w:pPr>
      <w:r w:rsidRPr="0027176E">
        <w:rPr>
          <w:i/>
          <w:iCs/>
        </w:rPr>
        <w:t>*Student can and should share revisions drafts with major advisor and/or committee members requesting revisions prior to submission of the final version to the full committee for formal evaluation.</w:t>
      </w:r>
    </w:p>
    <w:sectPr w:rsidR="0027176E" w:rsidRPr="0027176E" w:rsidSect="0045621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576" w:bottom="432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43447" w14:textId="77777777" w:rsidR="00813B4F" w:rsidRDefault="00813B4F" w:rsidP="00363948">
      <w:pPr>
        <w:spacing w:after="0"/>
      </w:pPr>
      <w:r>
        <w:separator/>
      </w:r>
    </w:p>
  </w:endnote>
  <w:endnote w:type="continuationSeparator" w:id="0">
    <w:p w14:paraId="7CB33DC8" w14:textId="77777777" w:rsidR="00813B4F" w:rsidRDefault="00813B4F" w:rsidP="00363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9524" w14:textId="537DE697" w:rsidR="00456214" w:rsidRPr="00456214" w:rsidRDefault="00456214">
    <w:pPr>
      <w:pStyle w:val="Footer"/>
      <w:rPr>
        <w:sz w:val="20"/>
        <w:szCs w:val="20"/>
      </w:rPr>
    </w:pPr>
    <w:r>
      <w:rPr>
        <w:sz w:val="20"/>
        <w:szCs w:val="20"/>
      </w:rPr>
      <w:t xml:space="preserve">Updated </w:t>
    </w:r>
    <w:r w:rsidR="001764C9">
      <w:rPr>
        <w:sz w:val="20"/>
        <w:szCs w:val="20"/>
      </w:rPr>
      <w:t>Spring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879C" w14:textId="6F59DF2E" w:rsidR="004C145A" w:rsidRPr="00FD714B" w:rsidRDefault="00456214">
    <w:pPr>
      <w:pStyle w:val="Footer"/>
      <w:rPr>
        <w:sz w:val="20"/>
        <w:szCs w:val="20"/>
      </w:rPr>
    </w:pPr>
    <w:r>
      <w:rPr>
        <w:sz w:val="20"/>
        <w:szCs w:val="20"/>
      </w:rPr>
      <w:t>Updated Fall</w:t>
    </w:r>
    <w:r w:rsidR="004A3FCD">
      <w:rPr>
        <w:sz w:val="20"/>
        <w:szCs w:val="2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4A221" w14:textId="77777777" w:rsidR="00813B4F" w:rsidRDefault="00813B4F" w:rsidP="00363948">
      <w:pPr>
        <w:spacing w:after="0"/>
      </w:pPr>
      <w:r>
        <w:separator/>
      </w:r>
    </w:p>
  </w:footnote>
  <w:footnote w:type="continuationSeparator" w:id="0">
    <w:p w14:paraId="7CF6F365" w14:textId="77777777" w:rsidR="00813B4F" w:rsidRDefault="00813B4F" w:rsidP="00363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0C1D" w14:textId="77777777" w:rsidR="00456214" w:rsidRDefault="00456214" w:rsidP="00456214">
    <w:pPr>
      <w:pStyle w:val="Header"/>
      <w:jc w:val="center"/>
      <w:rPr>
        <w:bCs/>
      </w:rPr>
    </w:pPr>
    <w:r w:rsidRPr="00BD2B3B">
      <w:rPr>
        <w:bCs/>
      </w:rPr>
      <w:t>Department of Animal Science</w:t>
    </w:r>
  </w:p>
  <w:p w14:paraId="5A9DADA7" w14:textId="4387EAC9" w:rsidR="00456214" w:rsidRPr="00456214" w:rsidRDefault="00B47723" w:rsidP="00456214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Record</w:t>
    </w:r>
    <w:r w:rsidR="00456214" w:rsidRPr="004C030C">
      <w:rPr>
        <w:b/>
        <w:bCs/>
        <w:sz w:val="28"/>
        <w:szCs w:val="28"/>
      </w:rPr>
      <w:t xml:space="preserve"> of </w:t>
    </w:r>
    <w:r w:rsidR="006925DE">
      <w:rPr>
        <w:b/>
        <w:bCs/>
        <w:sz w:val="28"/>
        <w:szCs w:val="28"/>
      </w:rPr>
      <w:t>Dissertation</w:t>
    </w:r>
    <w:r w:rsidR="00456214" w:rsidRPr="004C030C">
      <w:rPr>
        <w:b/>
        <w:bCs/>
        <w:sz w:val="28"/>
        <w:szCs w:val="28"/>
      </w:rPr>
      <w:t xml:space="preserve"> and Oral Examination for </w:t>
    </w:r>
    <w:r w:rsidR="00F63B83">
      <w:rPr>
        <w:b/>
        <w:bCs/>
        <w:sz w:val="28"/>
        <w:szCs w:val="28"/>
      </w:rPr>
      <w:t>the Doctoral Degree Candi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2FA7" w14:textId="7C6DDF6F" w:rsidR="004C030C" w:rsidRDefault="004C030C" w:rsidP="004C030C">
    <w:pPr>
      <w:pStyle w:val="Header"/>
      <w:jc w:val="center"/>
      <w:rPr>
        <w:bCs/>
      </w:rPr>
    </w:pPr>
    <w:r w:rsidRPr="00BD2B3B">
      <w:rPr>
        <w:bCs/>
      </w:rPr>
      <w:t>Department of Animal Science</w:t>
    </w:r>
  </w:p>
  <w:p w14:paraId="351A28C2" w14:textId="77777777" w:rsidR="00A879FF" w:rsidRDefault="004C030C" w:rsidP="004C030C">
    <w:pPr>
      <w:pStyle w:val="Header"/>
      <w:jc w:val="center"/>
      <w:rPr>
        <w:b/>
        <w:bCs/>
        <w:sz w:val="28"/>
        <w:szCs w:val="28"/>
      </w:rPr>
    </w:pPr>
    <w:r w:rsidRPr="004C030C">
      <w:rPr>
        <w:b/>
        <w:bCs/>
        <w:sz w:val="28"/>
        <w:szCs w:val="28"/>
      </w:rPr>
      <w:t xml:space="preserve">Report of </w:t>
    </w:r>
  </w:p>
  <w:p w14:paraId="169991C2" w14:textId="061029A4" w:rsidR="004C030C" w:rsidRPr="004C030C" w:rsidRDefault="004C030C" w:rsidP="004C030C">
    <w:pPr>
      <w:pStyle w:val="Header"/>
      <w:jc w:val="center"/>
      <w:rPr>
        <w:b/>
        <w:bCs/>
        <w:sz w:val="28"/>
        <w:szCs w:val="28"/>
      </w:rPr>
    </w:pPr>
    <w:r w:rsidRPr="004C030C">
      <w:rPr>
        <w:b/>
        <w:bCs/>
        <w:sz w:val="28"/>
        <w:szCs w:val="28"/>
      </w:rPr>
      <w:t xml:space="preserve"> and Oral Examination for the Master of Science Deg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606"/>
    <w:multiLevelType w:val="hybridMultilevel"/>
    <w:tmpl w:val="C42074DE"/>
    <w:lvl w:ilvl="0" w:tplc="92762D92">
      <w:start w:val="1"/>
      <w:numFmt w:val="decimal"/>
      <w:lvlText w:val="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7022AF"/>
    <w:multiLevelType w:val="multilevel"/>
    <w:tmpl w:val="0409001D"/>
    <w:styleLink w:val="Appendic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6318C"/>
    <w:multiLevelType w:val="hybridMultilevel"/>
    <w:tmpl w:val="4AFABBEC"/>
    <w:lvl w:ilvl="0" w:tplc="66DC94C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9626AC"/>
    <w:multiLevelType w:val="hybridMultilevel"/>
    <w:tmpl w:val="A2D4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037B"/>
    <w:multiLevelType w:val="hybridMultilevel"/>
    <w:tmpl w:val="F0BAA050"/>
    <w:lvl w:ilvl="0" w:tplc="062661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9B7EDC"/>
    <w:multiLevelType w:val="hybridMultilevel"/>
    <w:tmpl w:val="997E23E0"/>
    <w:lvl w:ilvl="0" w:tplc="8DE06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E2003"/>
    <w:multiLevelType w:val="hybridMultilevel"/>
    <w:tmpl w:val="30A0D1EA"/>
    <w:lvl w:ilvl="0" w:tplc="136A0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26E79"/>
    <w:multiLevelType w:val="hybridMultilevel"/>
    <w:tmpl w:val="AEDE1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15789F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836F8"/>
    <w:multiLevelType w:val="hybridMultilevel"/>
    <w:tmpl w:val="746A7D9A"/>
    <w:lvl w:ilvl="0" w:tplc="D9B8E5E2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B5772"/>
    <w:multiLevelType w:val="hybridMultilevel"/>
    <w:tmpl w:val="95626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A545B"/>
    <w:multiLevelType w:val="multilevel"/>
    <w:tmpl w:val="30A0D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40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815C41"/>
    <w:multiLevelType w:val="multilevel"/>
    <w:tmpl w:val="2C9264AA"/>
    <w:lvl w:ilvl="0">
      <w:start w:val="1"/>
      <w:numFmt w:val="decimal"/>
      <w:pStyle w:val="AppendixTitle"/>
      <w:suff w:val="nothing"/>
      <w:lvlText w:val="Appendix A-%1"/>
      <w:lvlJc w:val="center"/>
      <w:pPr>
        <w:ind w:left="41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ppendixTitle2"/>
      <w:suff w:val="nothing"/>
      <w:lvlText w:val="%2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AppendixLevel1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AppendixLevel2"/>
      <w:suff w:val="space"/>
      <w:lvlText w:val="%4."/>
      <w:lvlJc w:val="left"/>
      <w:pPr>
        <w:ind w:left="576" w:hanging="216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AppendixLevel3"/>
      <w:suff w:val="space"/>
      <w:lvlText w:val="%5."/>
      <w:lvlJc w:val="left"/>
      <w:pPr>
        <w:ind w:left="93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ppendixLevel4"/>
      <w:suff w:val="space"/>
      <w:lvlText w:val="%6)"/>
      <w:lvlJc w:val="left"/>
      <w:pPr>
        <w:ind w:left="1296" w:hanging="21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pStyle w:val="AppendixLevel5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295682"/>
    <w:multiLevelType w:val="hybridMultilevel"/>
    <w:tmpl w:val="1EF4C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544DBC"/>
    <w:multiLevelType w:val="hybridMultilevel"/>
    <w:tmpl w:val="EF4243B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83828"/>
    <w:multiLevelType w:val="multilevel"/>
    <w:tmpl w:val="69926F82"/>
    <w:lvl w:ilvl="0">
      <w:start w:val="1"/>
      <w:numFmt w:val="upperRoman"/>
      <w:pStyle w:val="Heading1"/>
      <w:suff w:val="space"/>
      <w:lvlText w:val="%1.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21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152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4176" w:hanging="216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Heading5"/>
      <w:suff w:val="space"/>
      <w:lvlText w:val="%5)"/>
      <w:lvlJc w:val="left"/>
      <w:pPr>
        <w:ind w:left="1656" w:hanging="21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pStyle w:val="Heading6"/>
      <w:suff w:val="space"/>
      <w:lvlText w:val="%6."/>
      <w:lvlJc w:val="right"/>
      <w:pPr>
        <w:ind w:left="216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31296108">
    <w:abstractNumId w:val="4"/>
  </w:num>
  <w:num w:numId="2" w16cid:durableId="796339005">
    <w:abstractNumId w:val="5"/>
  </w:num>
  <w:num w:numId="3" w16cid:durableId="171771873">
    <w:abstractNumId w:val="14"/>
  </w:num>
  <w:num w:numId="4" w16cid:durableId="34083949">
    <w:abstractNumId w:val="7"/>
  </w:num>
  <w:num w:numId="5" w16cid:durableId="421997807">
    <w:abstractNumId w:val="12"/>
  </w:num>
  <w:num w:numId="6" w16cid:durableId="917902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245559">
    <w:abstractNumId w:val="6"/>
  </w:num>
  <w:num w:numId="8" w16cid:durableId="343360095">
    <w:abstractNumId w:val="11"/>
  </w:num>
  <w:num w:numId="9" w16cid:durableId="587471523">
    <w:abstractNumId w:val="8"/>
  </w:num>
  <w:num w:numId="10" w16cid:durableId="654261959">
    <w:abstractNumId w:val="16"/>
  </w:num>
  <w:num w:numId="11" w16cid:durableId="330646402">
    <w:abstractNumId w:val="10"/>
  </w:num>
  <w:num w:numId="12" w16cid:durableId="20231677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18048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718725">
    <w:abstractNumId w:val="0"/>
  </w:num>
  <w:num w:numId="15" w16cid:durableId="458033642">
    <w:abstractNumId w:val="16"/>
    <w:lvlOverride w:ilvl="0">
      <w:lvl w:ilvl="0">
        <w:start w:val="1"/>
        <w:numFmt w:val="upperRoman"/>
        <w:pStyle w:val="Heading1"/>
        <w:suff w:val="space"/>
        <w:lvlText w:val="%1."/>
        <w:lvlJc w:val="left"/>
        <w:pPr>
          <w:ind w:left="1080" w:hanging="1080"/>
        </w:pPr>
        <w:rPr>
          <w:rFonts w:ascii="Times New Roman" w:hAnsi="Times New Roman" w:hint="default"/>
          <w:b/>
          <w:i/>
          <w:sz w:val="28"/>
        </w:rPr>
      </w:lvl>
    </w:lvlOverride>
    <w:lvlOverride w:ilvl="1">
      <w:lvl w:ilvl="1">
        <w:start w:val="1"/>
        <w:numFmt w:val="upperLetter"/>
        <w:pStyle w:val="Heading2"/>
        <w:suff w:val="space"/>
        <w:lvlText w:val="%2."/>
        <w:lvlJc w:val="left"/>
        <w:pPr>
          <w:ind w:left="720" w:hanging="216"/>
        </w:pPr>
        <w:rPr>
          <w:rFonts w:ascii="Times New Roman" w:hAnsi="Times New Roman" w:hint="default"/>
          <w:b/>
          <w:i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1152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lowerLetter"/>
        <w:pStyle w:val="Heading4"/>
        <w:suff w:val="space"/>
        <w:lvlText w:val="%4."/>
        <w:lvlJc w:val="left"/>
        <w:pPr>
          <w:ind w:left="1296" w:hanging="216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2016" w:hanging="21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pStyle w:val="Heading6"/>
        <w:suff w:val="space"/>
        <w:lvlText w:val="%6."/>
        <w:lvlJc w:val="right"/>
        <w:pPr>
          <w:ind w:left="2520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82042596">
    <w:abstractNumId w:val="2"/>
  </w:num>
  <w:num w:numId="17" w16cid:durableId="1035539275">
    <w:abstractNumId w:val="1"/>
  </w:num>
  <w:num w:numId="18" w16cid:durableId="925111060">
    <w:abstractNumId w:val="13"/>
  </w:num>
  <w:num w:numId="19" w16cid:durableId="1496725133">
    <w:abstractNumId w:val="13"/>
  </w:num>
  <w:num w:numId="20" w16cid:durableId="1435980110">
    <w:abstractNumId w:val="13"/>
  </w:num>
  <w:num w:numId="21" w16cid:durableId="44572027">
    <w:abstractNumId w:val="16"/>
  </w:num>
  <w:num w:numId="22" w16cid:durableId="484081533">
    <w:abstractNumId w:val="3"/>
  </w:num>
  <w:num w:numId="23" w16cid:durableId="1346402586">
    <w:abstractNumId w:val="9"/>
  </w:num>
  <w:num w:numId="24" w16cid:durableId="18561877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48"/>
    <w:rsid w:val="00001CBE"/>
    <w:rsid w:val="00013A30"/>
    <w:rsid w:val="00023B10"/>
    <w:rsid w:val="00025A1B"/>
    <w:rsid w:val="000311A7"/>
    <w:rsid w:val="00033964"/>
    <w:rsid w:val="000359C9"/>
    <w:rsid w:val="0003656E"/>
    <w:rsid w:val="000408CF"/>
    <w:rsid w:val="00040AF8"/>
    <w:rsid w:val="000411D1"/>
    <w:rsid w:val="000526A2"/>
    <w:rsid w:val="00056AB3"/>
    <w:rsid w:val="00056EBF"/>
    <w:rsid w:val="000651D0"/>
    <w:rsid w:val="000667AE"/>
    <w:rsid w:val="00070E6D"/>
    <w:rsid w:val="00071700"/>
    <w:rsid w:val="0007659A"/>
    <w:rsid w:val="00080BA5"/>
    <w:rsid w:val="00087761"/>
    <w:rsid w:val="000878E5"/>
    <w:rsid w:val="00091BF8"/>
    <w:rsid w:val="00091E7F"/>
    <w:rsid w:val="000964B6"/>
    <w:rsid w:val="00097C5D"/>
    <w:rsid w:val="000A3AA8"/>
    <w:rsid w:val="000A5208"/>
    <w:rsid w:val="000B03AE"/>
    <w:rsid w:val="000B4EFE"/>
    <w:rsid w:val="000B5900"/>
    <w:rsid w:val="000C4967"/>
    <w:rsid w:val="000C59BF"/>
    <w:rsid w:val="000E1689"/>
    <w:rsid w:val="000E1F86"/>
    <w:rsid w:val="000E5D42"/>
    <w:rsid w:val="000E67A8"/>
    <w:rsid w:val="000F05A5"/>
    <w:rsid w:val="000F0B79"/>
    <w:rsid w:val="000F1AFA"/>
    <w:rsid w:val="00100A7F"/>
    <w:rsid w:val="00104E5D"/>
    <w:rsid w:val="00105860"/>
    <w:rsid w:val="00110853"/>
    <w:rsid w:val="0011088C"/>
    <w:rsid w:val="00117438"/>
    <w:rsid w:val="00120673"/>
    <w:rsid w:val="00124382"/>
    <w:rsid w:val="0012481C"/>
    <w:rsid w:val="00130D71"/>
    <w:rsid w:val="00132950"/>
    <w:rsid w:val="0013575D"/>
    <w:rsid w:val="001358BC"/>
    <w:rsid w:val="00141DFE"/>
    <w:rsid w:val="00150CC0"/>
    <w:rsid w:val="001516F8"/>
    <w:rsid w:val="00164C16"/>
    <w:rsid w:val="0016679D"/>
    <w:rsid w:val="0016767A"/>
    <w:rsid w:val="001764C9"/>
    <w:rsid w:val="00180F6F"/>
    <w:rsid w:val="00181E2C"/>
    <w:rsid w:val="0019105B"/>
    <w:rsid w:val="0019529E"/>
    <w:rsid w:val="0019583D"/>
    <w:rsid w:val="00197557"/>
    <w:rsid w:val="001A0A48"/>
    <w:rsid w:val="001A5DE5"/>
    <w:rsid w:val="001A69EA"/>
    <w:rsid w:val="001A7115"/>
    <w:rsid w:val="001B0A74"/>
    <w:rsid w:val="001B1C58"/>
    <w:rsid w:val="001C06DF"/>
    <w:rsid w:val="001C1B1F"/>
    <w:rsid w:val="001C52E5"/>
    <w:rsid w:val="001D2AE0"/>
    <w:rsid w:val="001D6F3B"/>
    <w:rsid w:val="001D7F18"/>
    <w:rsid w:val="001F39AA"/>
    <w:rsid w:val="00200836"/>
    <w:rsid w:val="00205A88"/>
    <w:rsid w:val="00207CF9"/>
    <w:rsid w:val="002149D8"/>
    <w:rsid w:val="002213CC"/>
    <w:rsid w:val="00222EA2"/>
    <w:rsid w:val="00233E47"/>
    <w:rsid w:val="00236BA5"/>
    <w:rsid w:val="0024217F"/>
    <w:rsid w:val="00243B63"/>
    <w:rsid w:val="002453CC"/>
    <w:rsid w:val="00251B0A"/>
    <w:rsid w:val="00263C96"/>
    <w:rsid w:val="00263E30"/>
    <w:rsid w:val="002664BF"/>
    <w:rsid w:val="0027176E"/>
    <w:rsid w:val="00275E5B"/>
    <w:rsid w:val="00292A92"/>
    <w:rsid w:val="0029378F"/>
    <w:rsid w:val="00294CD2"/>
    <w:rsid w:val="002958A5"/>
    <w:rsid w:val="00297225"/>
    <w:rsid w:val="002B3DB7"/>
    <w:rsid w:val="002C034D"/>
    <w:rsid w:val="002C1D4F"/>
    <w:rsid w:val="002D0384"/>
    <w:rsid w:val="002D3D6F"/>
    <w:rsid w:val="002D5B10"/>
    <w:rsid w:val="002E6879"/>
    <w:rsid w:val="002F5698"/>
    <w:rsid w:val="00302096"/>
    <w:rsid w:val="0030223D"/>
    <w:rsid w:val="00304822"/>
    <w:rsid w:val="00311397"/>
    <w:rsid w:val="00312110"/>
    <w:rsid w:val="00325D18"/>
    <w:rsid w:val="00332053"/>
    <w:rsid w:val="003338BD"/>
    <w:rsid w:val="0033563A"/>
    <w:rsid w:val="003369A5"/>
    <w:rsid w:val="0034771E"/>
    <w:rsid w:val="003545FF"/>
    <w:rsid w:val="00354A01"/>
    <w:rsid w:val="00363948"/>
    <w:rsid w:val="00370FDC"/>
    <w:rsid w:val="00372BBF"/>
    <w:rsid w:val="00380598"/>
    <w:rsid w:val="00384EEE"/>
    <w:rsid w:val="00387CAE"/>
    <w:rsid w:val="0039590B"/>
    <w:rsid w:val="003967C5"/>
    <w:rsid w:val="003A0595"/>
    <w:rsid w:val="003A521E"/>
    <w:rsid w:val="003B3B23"/>
    <w:rsid w:val="003B6319"/>
    <w:rsid w:val="003B71F7"/>
    <w:rsid w:val="003E00E3"/>
    <w:rsid w:val="003E5492"/>
    <w:rsid w:val="003F0E51"/>
    <w:rsid w:val="00411585"/>
    <w:rsid w:val="00421764"/>
    <w:rsid w:val="00422EEE"/>
    <w:rsid w:val="00425584"/>
    <w:rsid w:val="0042608E"/>
    <w:rsid w:val="00430ACD"/>
    <w:rsid w:val="0043173A"/>
    <w:rsid w:val="00444E59"/>
    <w:rsid w:val="00454873"/>
    <w:rsid w:val="00456214"/>
    <w:rsid w:val="0046011F"/>
    <w:rsid w:val="00460956"/>
    <w:rsid w:val="0046540A"/>
    <w:rsid w:val="004764AF"/>
    <w:rsid w:val="00481082"/>
    <w:rsid w:val="004815DB"/>
    <w:rsid w:val="00492239"/>
    <w:rsid w:val="00496679"/>
    <w:rsid w:val="004A03ED"/>
    <w:rsid w:val="004A39AA"/>
    <w:rsid w:val="004A3FCD"/>
    <w:rsid w:val="004A7020"/>
    <w:rsid w:val="004B0C1D"/>
    <w:rsid w:val="004B557B"/>
    <w:rsid w:val="004C030C"/>
    <w:rsid w:val="004C145A"/>
    <w:rsid w:val="004C374A"/>
    <w:rsid w:val="004C5CC6"/>
    <w:rsid w:val="004D1B75"/>
    <w:rsid w:val="004D391D"/>
    <w:rsid w:val="004E054C"/>
    <w:rsid w:val="004E0880"/>
    <w:rsid w:val="004E7550"/>
    <w:rsid w:val="004F2D73"/>
    <w:rsid w:val="004F353E"/>
    <w:rsid w:val="00500CDC"/>
    <w:rsid w:val="00501581"/>
    <w:rsid w:val="005052FA"/>
    <w:rsid w:val="005073A6"/>
    <w:rsid w:val="00513E0F"/>
    <w:rsid w:val="00514DA4"/>
    <w:rsid w:val="0051715B"/>
    <w:rsid w:val="0052253D"/>
    <w:rsid w:val="00522A5D"/>
    <w:rsid w:val="0052549A"/>
    <w:rsid w:val="00535835"/>
    <w:rsid w:val="00541C61"/>
    <w:rsid w:val="0055474C"/>
    <w:rsid w:val="00556BAE"/>
    <w:rsid w:val="005720D8"/>
    <w:rsid w:val="00581E6F"/>
    <w:rsid w:val="00582247"/>
    <w:rsid w:val="005851F5"/>
    <w:rsid w:val="00592A08"/>
    <w:rsid w:val="005941B2"/>
    <w:rsid w:val="005976A3"/>
    <w:rsid w:val="005A454D"/>
    <w:rsid w:val="005A6FAF"/>
    <w:rsid w:val="005B06C8"/>
    <w:rsid w:val="005B2BF7"/>
    <w:rsid w:val="005B3AC6"/>
    <w:rsid w:val="005B54B1"/>
    <w:rsid w:val="005B6630"/>
    <w:rsid w:val="005B6CFB"/>
    <w:rsid w:val="005B774F"/>
    <w:rsid w:val="005C485C"/>
    <w:rsid w:val="005C4E98"/>
    <w:rsid w:val="005D0503"/>
    <w:rsid w:val="005D1FF0"/>
    <w:rsid w:val="005D4B89"/>
    <w:rsid w:val="005D7597"/>
    <w:rsid w:val="005E4B1F"/>
    <w:rsid w:val="005F2197"/>
    <w:rsid w:val="005F486B"/>
    <w:rsid w:val="0060007F"/>
    <w:rsid w:val="00602B30"/>
    <w:rsid w:val="0061371B"/>
    <w:rsid w:val="0061677C"/>
    <w:rsid w:val="00620D12"/>
    <w:rsid w:val="00624CB5"/>
    <w:rsid w:val="00625C08"/>
    <w:rsid w:val="0062602F"/>
    <w:rsid w:val="00631216"/>
    <w:rsid w:val="0063692D"/>
    <w:rsid w:val="00637FD5"/>
    <w:rsid w:val="00640F91"/>
    <w:rsid w:val="0064317B"/>
    <w:rsid w:val="00644ACF"/>
    <w:rsid w:val="0064786A"/>
    <w:rsid w:val="00650AD9"/>
    <w:rsid w:val="00653AAB"/>
    <w:rsid w:val="00662F4A"/>
    <w:rsid w:val="00673CF4"/>
    <w:rsid w:val="00676EC2"/>
    <w:rsid w:val="0068115D"/>
    <w:rsid w:val="00681695"/>
    <w:rsid w:val="0068487C"/>
    <w:rsid w:val="00685F52"/>
    <w:rsid w:val="006925DE"/>
    <w:rsid w:val="006A252D"/>
    <w:rsid w:val="006A3814"/>
    <w:rsid w:val="006C1788"/>
    <w:rsid w:val="006D3066"/>
    <w:rsid w:val="006F132B"/>
    <w:rsid w:val="006F461D"/>
    <w:rsid w:val="00700AA3"/>
    <w:rsid w:val="00702BFC"/>
    <w:rsid w:val="00706999"/>
    <w:rsid w:val="007073CC"/>
    <w:rsid w:val="007151E5"/>
    <w:rsid w:val="007168DC"/>
    <w:rsid w:val="007229C1"/>
    <w:rsid w:val="00726CC4"/>
    <w:rsid w:val="007270B2"/>
    <w:rsid w:val="0073285C"/>
    <w:rsid w:val="007338F0"/>
    <w:rsid w:val="00734B78"/>
    <w:rsid w:val="00743B3A"/>
    <w:rsid w:val="007558F6"/>
    <w:rsid w:val="00766922"/>
    <w:rsid w:val="00777161"/>
    <w:rsid w:val="0077743C"/>
    <w:rsid w:val="00780C3A"/>
    <w:rsid w:val="007914D3"/>
    <w:rsid w:val="00792389"/>
    <w:rsid w:val="00792B5C"/>
    <w:rsid w:val="007A3F39"/>
    <w:rsid w:val="007A5A72"/>
    <w:rsid w:val="007B08B3"/>
    <w:rsid w:val="007B4757"/>
    <w:rsid w:val="007C0F6D"/>
    <w:rsid w:val="007C483B"/>
    <w:rsid w:val="007C6FCF"/>
    <w:rsid w:val="007D5E84"/>
    <w:rsid w:val="007D6A7F"/>
    <w:rsid w:val="007E0049"/>
    <w:rsid w:val="007E2455"/>
    <w:rsid w:val="007E509B"/>
    <w:rsid w:val="00800E7E"/>
    <w:rsid w:val="00813B4F"/>
    <w:rsid w:val="008155B1"/>
    <w:rsid w:val="00815AC9"/>
    <w:rsid w:val="00816A5B"/>
    <w:rsid w:val="008174F7"/>
    <w:rsid w:val="00823E03"/>
    <w:rsid w:val="008252EA"/>
    <w:rsid w:val="00840F40"/>
    <w:rsid w:val="008421FE"/>
    <w:rsid w:val="00842F38"/>
    <w:rsid w:val="00843C64"/>
    <w:rsid w:val="008523DF"/>
    <w:rsid w:val="00852E17"/>
    <w:rsid w:val="0085483A"/>
    <w:rsid w:val="00857653"/>
    <w:rsid w:val="00860138"/>
    <w:rsid w:val="00860BB2"/>
    <w:rsid w:val="00867788"/>
    <w:rsid w:val="00877760"/>
    <w:rsid w:val="0087792E"/>
    <w:rsid w:val="00884408"/>
    <w:rsid w:val="008860C7"/>
    <w:rsid w:val="00895E13"/>
    <w:rsid w:val="008A0BBE"/>
    <w:rsid w:val="008A0EDE"/>
    <w:rsid w:val="008A76D2"/>
    <w:rsid w:val="008B0603"/>
    <w:rsid w:val="008B0D19"/>
    <w:rsid w:val="008B3408"/>
    <w:rsid w:val="008B4616"/>
    <w:rsid w:val="008B46B8"/>
    <w:rsid w:val="008C5BE6"/>
    <w:rsid w:val="008D5399"/>
    <w:rsid w:val="008D6CCE"/>
    <w:rsid w:val="008D7B4D"/>
    <w:rsid w:val="008E0CFD"/>
    <w:rsid w:val="008E7993"/>
    <w:rsid w:val="008F1C3B"/>
    <w:rsid w:val="008F538A"/>
    <w:rsid w:val="008F6CCB"/>
    <w:rsid w:val="008F7A56"/>
    <w:rsid w:val="008F7E8D"/>
    <w:rsid w:val="00904216"/>
    <w:rsid w:val="009045AC"/>
    <w:rsid w:val="00910360"/>
    <w:rsid w:val="00911EE2"/>
    <w:rsid w:val="00925619"/>
    <w:rsid w:val="00925E71"/>
    <w:rsid w:val="00936189"/>
    <w:rsid w:val="00941586"/>
    <w:rsid w:val="00942719"/>
    <w:rsid w:val="00953D23"/>
    <w:rsid w:val="009545B0"/>
    <w:rsid w:val="00957D46"/>
    <w:rsid w:val="00971B36"/>
    <w:rsid w:val="0097502E"/>
    <w:rsid w:val="009779F4"/>
    <w:rsid w:val="0098338B"/>
    <w:rsid w:val="00985DB5"/>
    <w:rsid w:val="00993046"/>
    <w:rsid w:val="00993D5E"/>
    <w:rsid w:val="00996DE9"/>
    <w:rsid w:val="009A1787"/>
    <w:rsid w:val="009A4303"/>
    <w:rsid w:val="009A5B12"/>
    <w:rsid w:val="009B773E"/>
    <w:rsid w:val="009C2C00"/>
    <w:rsid w:val="009C56B5"/>
    <w:rsid w:val="009C5A65"/>
    <w:rsid w:val="009D3BD3"/>
    <w:rsid w:val="009D4406"/>
    <w:rsid w:val="009F2385"/>
    <w:rsid w:val="00A00DD6"/>
    <w:rsid w:val="00A0350C"/>
    <w:rsid w:val="00A1256B"/>
    <w:rsid w:val="00A215B8"/>
    <w:rsid w:val="00A25C1D"/>
    <w:rsid w:val="00A30A58"/>
    <w:rsid w:val="00A316D7"/>
    <w:rsid w:val="00A3265B"/>
    <w:rsid w:val="00A436A3"/>
    <w:rsid w:val="00A45975"/>
    <w:rsid w:val="00A5605D"/>
    <w:rsid w:val="00A57898"/>
    <w:rsid w:val="00A72DA3"/>
    <w:rsid w:val="00A80659"/>
    <w:rsid w:val="00A87531"/>
    <w:rsid w:val="00A879FF"/>
    <w:rsid w:val="00A938DD"/>
    <w:rsid w:val="00A97B72"/>
    <w:rsid w:val="00AA0F03"/>
    <w:rsid w:val="00AA2452"/>
    <w:rsid w:val="00AA39C4"/>
    <w:rsid w:val="00AA4D9E"/>
    <w:rsid w:val="00AB10CD"/>
    <w:rsid w:val="00AB1660"/>
    <w:rsid w:val="00AB3FEA"/>
    <w:rsid w:val="00AB4417"/>
    <w:rsid w:val="00AB5525"/>
    <w:rsid w:val="00AB6178"/>
    <w:rsid w:val="00AB730A"/>
    <w:rsid w:val="00AC7541"/>
    <w:rsid w:val="00AC7E88"/>
    <w:rsid w:val="00AD0DDE"/>
    <w:rsid w:val="00AD145B"/>
    <w:rsid w:val="00AE1A1C"/>
    <w:rsid w:val="00AF0165"/>
    <w:rsid w:val="00AF3B43"/>
    <w:rsid w:val="00B056AE"/>
    <w:rsid w:val="00B07F26"/>
    <w:rsid w:val="00B10C6C"/>
    <w:rsid w:val="00B10EED"/>
    <w:rsid w:val="00B1217D"/>
    <w:rsid w:val="00B15E21"/>
    <w:rsid w:val="00B309FC"/>
    <w:rsid w:val="00B32363"/>
    <w:rsid w:val="00B34633"/>
    <w:rsid w:val="00B36000"/>
    <w:rsid w:val="00B376A9"/>
    <w:rsid w:val="00B43CC4"/>
    <w:rsid w:val="00B47723"/>
    <w:rsid w:val="00B4793C"/>
    <w:rsid w:val="00B50939"/>
    <w:rsid w:val="00B62B59"/>
    <w:rsid w:val="00B65188"/>
    <w:rsid w:val="00B66EA8"/>
    <w:rsid w:val="00B722A7"/>
    <w:rsid w:val="00B72406"/>
    <w:rsid w:val="00B80864"/>
    <w:rsid w:val="00B8217E"/>
    <w:rsid w:val="00B900A7"/>
    <w:rsid w:val="00B92765"/>
    <w:rsid w:val="00B9459A"/>
    <w:rsid w:val="00BA6DBA"/>
    <w:rsid w:val="00BB762E"/>
    <w:rsid w:val="00BC07B5"/>
    <w:rsid w:val="00BC15D2"/>
    <w:rsid w:val="00BD2B3B"/>
    <w:rsid w:val="00BD6759"/>
    <w:rsid w:val="00BE39F7"/>
    <w:rsid w:val="00BE4E3C"/>
    <w:rsid w:val="00BE5BFA"/>
    <w:rsid w:val="00BF2105"/>
    <w:rsid w:val="00C03C19"/>
    <w:rsid w:val="00C0614A"/>
    <w:rsid w:val="00C15BA9"/>
    <w:rsid w:val="00C16641"/>
    <w:rsid w:val="00C166BF"/>
    <w:rsid w:val="00C178DE"/>
    <w:rsid w:val="00C31FBD"/>
    <w:rsid w:val="00C327F1"/>
    <w:rsid w:val="00C32DFB"/>
    <w:rsid w:val="00C40A05"/>
    <w:rsid w:val="00C439A6"/>
    <w:rsid w:val="00C440C6"/>
    <w:rsid w:val="00C444C5"/>
    <w:rsid w:val="00C55026"/>
    <w:rsid w:val="00C60BE3"/>
    <w:rsid w:val="00C665C7"/>
    <w:rsid w:val="00C66FE7"/>
    <w:rsid w:val="00C703AC"/>
    <w:rsid w:val="00C74B67"/>
    <w:rsid w:val="00C80976"/>
    <w:rsid w:val="00C8416F"/>
    <w:rsid w:val="00C841B9"/>
    <w:rsid w:val="00C9075F"/>
    <w:rsid w:val="00C92DA4"/>
    <w:rsid w:val="00C9756A"/>
    <w:rsid w:val="00CA290B"/>
    <w:rsid w:val="00CA4056"/>
    <w:rsid w:val="00CA72C3"/>
    <w:rsid w:val="00CA7BCF"/>
    <w:rsid w:val="00CB2760"/>
    <w:rsid w:val="00CB47E2"/>
    <w:rsid w:val="00CC155E"/>
    <w:rsid w:val="00CC6A40"/>
    <w:rsid w:val="00CD4D23"/>
    <w:rsid w:val="00CD69B9"/>
    <w:rsid w:val="00CE2FE2"/>
    <w:rsid w:val="00CE3181"/>
    <w:rsid w:val="00D06825"/>
    <w:rsid w:val="00D14E24"/>
    <w:rsid w:val="00D243D7"/>
    <w:rsid w:val="00D24A18"/>
    <w:rsid w:val="00D250A2"/>
    <w:rsid w:val="00D33F9E"/>
    <w:rsid w:val="00D405BE"/>
    <w:rsid w:val="00D4109E"/>
    <w:rsid w:val="00D4177B"/>
    <w:rsid w:val="00D43481"/>
    <w:rsid w:val="00D47E1A"/>
    <w:rsid w:val="00D5246B"/>
    <w:rsid w:val="00D56178"/>
    <w:rsid w:val="00D56875"/>
    <w:rsid w:val="00D56D3F"/>
    <w:rsid w:val="00D67C2E"/>
    <w:rsid w:val="00D70A15"/>
    <w:rsid w:val="00D71547"/>
    <w:rsid w:val="00D72BF8"/>
    <w:rsid w:val="00D735D5"/>
    <w:rsid w:val="00D832D0"/>
    <w:rsid w:val="00D84125"/>
    <w:rsid w:val="00D95BDE"/>
    <w:rsid w:val="00D965AF"/>
    <w:rsid w:val="00D974AB"/>
    <w:rsid w:val="00DA53E0"/>
    <w:rsid w:val="00DB5BD2"/>
    <w:rsid w:val="00DB7E17"/>
    <w:rsid w:val="00DC69C5"/>
    <w:rsid w:val="00DC796C"/>
    <w:rsid w:val="00DC7C15"/>
    <w:rsid w:val="00DD5904"/>
    <w:rsid w:val="00DD7043"/>
    <w:rsid w:val="00DE2507"/>
    <w:rsid w:val="00DE41BA"/>
    <w:rsid w:val="00DE5554"/>
    <w:rsid w:val="00DE5F9B"/>
    <w:rsid w:val="00DE6C3A"/>
    <w:rsid w:val="00DF1CD1"/>
    <w:rsid w:val="00E1485E"/>
    <w:rsid w:val="00E16191"/>
    <w:rsid w:val="00E16F79"/>
    <w:rsid w:val="00E20035"/>
    <w:rsid w:val="00E200FA"/>
    <w:rsid w:val="00E25249"/>
    <w:rsid w:val="00E275C4"/>
    <w:rsid w:val="00E30DE7"/>
    <w:rsid w:val="00E3231E"/>
    <w:rsid w:val="00E3381B"/>
    <w:rsid w:val="00E34D9F"/>
    <w:rsid w:val="00E35DE9"/>
    <w:rsid w:val="00E37FFB"/>
    <w:rsid w:val="00E40A21"/>
    <w:rsid w:val="00E44D7E"/>
    <w:rsid w:val="00E5798E"/>
    <w:rsid w:val="00E61CD1"/>
    <w:rsid w:val="00E662F6"/>
    <w:rsid w:val="00E66BF1"/>
    <w:rsid w:val="00E72E83"/>
    <w:rsid w:val="00E77969"/>
    <w:rsid w:val="00E857AF"/>
    <w:rsid w:val="00E87573"/>
    <w:rsid w:val="00E96971"/>
    <w:rsid w:val="00EA23FF"/>
    <w:rsid w:val="00EA4594"/>
    <w:rsid w:val="00EA7FB3"/>
    <w:rsid w:val="00EB3B82"/>
    <w:rsid w:val="00EB4D3A"/>
    <w:rsid w:val="00EB772A"/>
    <w:rsid w:val="00EC57F8"/>
    <w:rsid w:val="00EC5C8A"/>
    <w:rsid w:val="00ED713C"/>
    <w:rsid w:val="00ED7FB3"/>
    <w:rsid w:val="00EE36BF"/>
    <w:rsid w:val="00EF2852"/>
    <w:rsid w:val="00EF3752"/>
    <w:rsid w:val="00EF5B4E"/>
    <w:rsid w:val="00EF6C08"/>
    <w:rsid w:val="00F04AF0"/>
    <w:rsid w:val="00F04BD5"/>
    <w:rsid w:val="00F15FAA"/>
    <w:rsid w:val="00F212EB"/>
    <w:rsid w:val="00F21596"/>
    <w:rsid w:val="00F23986"/>
    <w:rsid w:val="00F249E6"/>
    <w:rsid w:val="00F33A49"/>
    <w:rsid w:val="00F4514C"/>
    <w:rsid w:val="00F46DB0"/>
    <w:rsid w:val="00F5031B"/>
    <w:rsid w:val="00F6195C"/>
    <w:rsid w:val="00F62091"/>
    <w:rsid w:val="00F63B83"/>
    <w:rsid w:val="00F651E5"/>
    <w:rsid w:val="00F8010F"/>
    <w:rsid w:val="00F853DA"/>
    <w:rsid w:val="00F855AE"/>
    <w:rsid w:val="00F907E6"/>
    <w:rsid w:val="00F94B58"/>
    <w:rsid w:val="00F95713"/>
    <w:rsid w:val="00FA324C"/>
    <w:rsid w:val="00FA67BA"/>
    <w:rsid w:val="00FA7275"/>
    <w:rsid w:val="00FA76C8"/>
    <w:rsid w:val="00FB1915"/>
    <w:rsid w:val="00FB389E"/>
    <w:rsid w:val="00FB72C0"/>
    <w:rsid w:val="00FC091B"/>
    <w:rsid w:val="00FC1D8B"/>
    <w:rsid w:val="00FC34D3"/>
    <w:rsid w:val="00FC6E2F"/>
    <w:rsid w:val="00FD319E"/>
    <w:rsid w:val="00FD714B"/>
    <w:rsid w:val="00FE1A39"/>
    <w:rsid w:val="00FE68F2"/>
    <w:rsid w:val="00FF040A"/>
    <w:rsid w:val="00FF2A4C"/>
    <w:rsid w:val="00FF47FB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FEA4AE"/>
  <w15:docId w15:val="{09E1179F-E9A2-4646-8C1F-DED69E30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/>
    <w:lsdException w:name="Intense Quote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60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B3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D0"/>
    <w:pPr>
      <w:keepNext/>
      <w:numPr>
        <w:numId w:val="10"/>
      </w:numPr>
      <w:spacing w:before="240" w:after="60"/>
      <w:outlineLvl w:val="0"/>
    </w:pPr>
    <w:rPr>
      <w:rFonts w:eastAsia="Times New Roman"/>
      <w:b/>
      <w:bCs/>
      <w:i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8DC"/>
    <w:pPr>
      <w:keepNext/>
      <w:numPr>
        <w:ilvl w:val="1"/>
        <w:numId w:val="10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247"/>
    <w:pPr>
      <w:keepNext/>
      <w:numPr>
        <w:ilvl w:val="2"/>
        <w:numId w:val="10"/>
      </w:numPr>
      <w:spacing w:before="120" w:after="6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09B"/>
    <w:pPr>
      <w:numPr>
        <w:ilvl w:val="3"/>
        <w:numId w:val="10"/>
      </w:numPr>
      <w:spacing w:before="6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792E"/>
    <w:pPr>
      <w:numPr>
        <w:ilvl w:val="4"/>
        <w:numId w:val="10"/>
      </w:numPr>
      <w:spacing w:after="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1586"/>
    <w:pPr>
      <w:numPr>
        <w:ilvl w:val="5"/>
        <w:numId w:val="10"/>
      </w:numPr>
      <w:spacing w:after="0"/>
      <w:outlineLvl w:val="5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3948"/>
  </w:style>
  <w:style w:type="paragraph" w:styleId="Footer">
    <w:name w:val="footer"/>
    <w:basedOn w:val="Normal"/>
    <w:link w:val="FooterChar"/>
    <w:uiPriority w:val="99"/>
    <w:unhideWhenUsed/>
    <w:rsid w:val="003639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3948"/>
  </w:style>
  <w:style w:type="paragraph" w:customStyle="1" w:styleId="MediumGrid1-Accent21">
    <w:name w:val="Medium Grid 1 - Accent 21"/>
    <w:basedOn w:val="Normal"/>
    <w:uiPriority w:val="34"/>
    <w:rsid w:val="0011088C"/>
    <w:pPr>
      <w:ind w:left="720"/>
      <w:contextualSpacing/>
    </w:pPr>
  </w:style>
  <w:style w:type="character" w:styleId="Hyperlink">
    <w:name w:val="Hyperlink"/>
    <w:uiPriority w:val="99"/>
    <w:rsid w:val="00650AD9"/>
    <w:rPr>
      <w:color w:val="0000FF"/>
      <w:u w:val="single"/>
    </w:rPr>
  </w:style>
  <w:style w:type="table" w:styleId="TableGrid">
    <w:name w:val="Table Grid"/>
    <w:basedOn w:val="TableNormal"/>
    <w:uiPriority w:val="39"/>
    <w:rsid w:val="00F4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0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0B2"/>
  </w:style>
  <w:style w:type="paragraph" w:styleId="BalloonText">
    <w:name w:val="Balloon Text"/>
    <w:basedOn w:val="Normal"/>
    <w:link w:val="BalloonTextChar"/>
    <w:uiPriority w:val="99"/>
    <w:semiHidden/>
    <w:unhideWhenUsed/>
    <w:rsid w:val="003369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9A5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43481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1D0"/>
    <w:pPr>
      <w:spacing w:before="240" w:after="60"/>
      <w:jc w:val="center"/>
      <w:outlineLvl w:val="0"/>
    </w:pPr>
    <w:rPr>
      <w:rFonts w:eastAsia="Times New Roman"/>
      <w:b/>
      <w:bCs/>
      <w:i/>
      <w:kern w:val="28"/>
      <w:sz w:val="80"/>
      <w:szCs w:val="32"/>
    </w:rPr>
  </w:style>
  <w:style w:type="character" w:customStyle="1" w:styleId="TitleChar">
    <w:name w:val="Title Char"/>
    <w:link w:val="Title"/>
    <w:uiPriority w:val="10"/>
    <w:rsid w:val="000651D0"/>
    <w:rPr>
      <w:rFonts w:ascii="Times New Roman" w:eastAsia="Times New Roman" w:hAnsi="Times New Roman" w:cs="Times New Roman"/>
      <w:b/>
      <w:bCs/>
      <w:i/>
      <w:kern w:val="28"/>
      <w:sz w:val="80"/>
      <w:szCs w:val="32"/>
    </w:rPr>
  </w:style>
  <w:style w:type="character" w:customStyle="1" w:styleId="Heading2Char">
    <w:name w:val="Heading 2 Char"/>
    <w:link w:val="Heading2"/>
    <w:uiPriority w:val="9"/>
    <w:rsid w:val="007168DC"/>
    <w:rPr>
      <w:rFonts w:ascii="Times New Roman" w:eastAsia="Times New Roman" w:hAnsi="Times New Roman"/>
      <w:b/>
      <w:bCs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1D0"/>
    <w:pPr>
      <w:spacing w:after="60"/>
      <w:jc w:val="center"/>
      <w:outlineLvl w:val="1"/>
    </w:pPr>
    <w:rPr>
      <w:rFonts w:eastAsia="Times New Roman"/>
      <w:b/>
      <w:szCs w:val="24"/>
    </w:rPr>
  </w:style>
  <w:style w:type="character" w:customStyle="1" w:styleId="SubtitleChar">
    <w:name w:val="Subtitle Char"/>
    <w:link w:val="Subtitle"/>
    <w:uiPriority w:val="11"/>
    <w:rsid w:val="000651D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0651D0"/>
    <w:rPr>
      <w:rFonts w:ascii="Times New Roman" w:eastAsia="Times New Roman" w:hAnsi="Times New Roman" w:cs="Times New Roman"/>
      <w:b/>
      <w:bCs/>
      <w:i/>
      <w:kern w:val="32"/>
      <w:sz w:val="28"/>
      <w:szCs w:val="32"/>
    </w:rPr>
  </w:style>
  <w:style w:type="paragraph" w:styleId="ListParagraph">
    <w:name w:val="List Paragraph"/>
    <w:basedOn w:val="Normal"/>
    <w:uiPriority w:val="63"/>
    <w:qFormat/>
    <w:rsid w:val="00EA7FB3"/>
    <w:pPr>
      <w:spacing w:after="0"/>
      <w:ind w:left="720" w:hanging="432"/>
    </w:pPr>
  </w:style>
  <w:style w:type="character" w:customStyle="1" w:styleId="Heading3Char">
    <w:name w:val="Heading 3 Char"/>
    <w:link w:val="Heading3"/>
    <w:uiPriority w:val="9"/>
    <w:rsid w:val="00582247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7E509B"/>
    <w:rPr>
      <w:rFonts w:ascii="Times New Roman" w:eastAsia="Times New Roman" w:hAnsi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87792E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941586"/>
    <w:rPr>
      <w:rFonts w:ascii="Times New Roman" w:eastAsia="Times New Roman" w:hAnsi="Times New Roman" w:cs="Times New Roman"/>
      <w:bCs/>
      <w:sz w:val="24"/>
      <w:szCs w:val="22"/>
    </w:rPr>
  </w:style>
  <w:style w:type="paragraph" w:customStyle="1" w:styleId="AppendixTitle">
    <w:name w:val="Appendix Title"/>
    <w:basedOn w:val="Normal"/>
    <w:next w:val="Normal"/>
    <w:link w:val="AppendixTitleChar"/>
    <w:qFormat/>
    <w:rsid w:val="00E16F79"/>
    <w:pPr>
      <w:numPr>
        <w:numId w:val="20"/>
      </w:numPr>
      <w:jc w:val="center"/>
    </w:pPr>
    <w:rPr>
      <w:b/>
      <w:sz w:val="28"/>
      <w:szCs w:val="28"/>
      <w:lang w:val="x-none" w:eastAsia="x-none"/>
    </w:rPr>
  </w:style>
  <w:style w:type="character" w:styleId="Emphasis">
    <w:name w:val="Emphasis"/>
    <w:uiPriority w:val="20"/>
    <w:rsid w:val="00110853"/>
    <w:rPr>
      <w:i/>
      <w:iCs/>
    </w:rPr>
  </w:style>
  <w:style w:type="character" w:customStyle="1" w:styleId="AppendixTitleChar">
    <w:name w:val="Appendix Title Char"/>
    <w:link w:val="AppendixTitle"/>
    <w:rsid w:val="00E16F79"/>
    <w:rPr>
      <w:rFonts w:ascii="Times New Roman" w:hAnsi="Times New Roman"/>
      <w:b/>
      <w:sz w:val="28"/>
      <w:szCs w:val="28"/>
      <w:lang w:val="x-none" w:eastAsia="x-none"/>
    </w:rPr>
  </w:style>
  <w:style w:type="character" w:styleId="Strong">
    <w:name w:val="Strong"/>
    <w:uiPriority w:val="22"/>
    <w:rsid w:val="00110853"/>
    <w:rPr>
      <w:b/>
      <w:bCs/>
    </w:rPr>
  </w:style>
  <w:style w:type="numbering" w:customStyle="1" w:styleId="Appendices">
    <w:name w:val="Appendices"/>
    <w:uiPriority w:val="99"/>
    <w:rsid w:val="00110853"/>
    <w:pPr>
      <w:numPr>
        <w:numId w:val="17"/>
      </w:numPr>
    </w:pPr>
  </w:style>
  <w:style w:type="paragraph" w:customStyle="1" w:styleId="AppendixTitle2">
    <w:name w:val="Appendix Title 2"/>
    <w:basedOn w:val="Normal"/>
    <w:link w:val="AppendixTitle2Char"/>
    <w:qFormat/>
    <w:rsid w:val="009C5A65"/>
    <w:pPr>
      <w:widowControl w:val="0"/>
      <w:numPr>
        <w:ilvl w:val="1"/>
        <w:numId w:val="20"/>
      </w:numPr>
      <w:spacing w:before="240" w:after="0"/>
      <w:jc w:val="center"/>
    </w:pPr>
    <w:rPr>
      <w:rFonts w:eastAsia="Times New Roman"/>
      <w:b/>
      <w:snapToGrid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1581"/>
    <w:pPr>
      <w:spacing w:after="40"/>
      <w:ind w:left="245"/>
    </w:pPr>
    <w:rPr>
      <w:b/>
    </w:rPr>
  </w:style>
  <w:style w:type="character" w:customStyle="1" w:styleId="AppendixTitle2Char">
    <w:name w:val="Appendix Title 2 Char"/>
    <w:link w:val="AppendixTitle2"/>
    <w:rsid w:val="009C5A65"/>
    <w:rPr>
      <w:rFonts w:ascii="Times New Roman" w:eastAsia="Times New Roman" w:hAnsi="Times New Roman"/>
      <w:b/>
      <w:snapToGrid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5AF"/>
    <w:pPr>
      <w:spacing w:before="60" w:after="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62B59"/>
    <w:pPr>
      <w:spacing w:after="2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B62B59"/>
    <w:pPr>
      <w:spacing w:after="100" w:line="259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62B59"/>
    <w:pPr>
      <w:spacing w:after="100" w:line="259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62B59"/>
    <w:pPr>
      <w:spacing w:after="100" w:line="259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62B59"/>
    <w:pPr>
      <w:spacing w:after="100" w:line="259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62B59"/>
    <w:pPr>
      <w:spacing w:after="100" w:line="259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62B59"/>
    <w:pPr>
      <w:spacing w:after="100" w:line="259" w:lineRule="auto"/>
      <w:ind w:left="1760"/>
    </w:pPr>
    <w:rPr>
      <w:rFonts w:ascii="Calibri" w:eastAsia="Times New Roman" w:hAnsi="Calibri"/>
      <w:sz w:val="22"/>
    </w:rPr>
  </w:style>
  <w:style w:type="paragraph" w:customStyle="1" w:styleId="AppendixLevel1">
    <w:name w:val="Appendix Level 1"/>
    <w:basedOn w:val="AppendixTitle"/>
    <w:link w:val="AppendixLevel1Char"/>
    <w:qFormat/>
    <w:rsid w:val="008D5399"/>
    <w:pPr>
      <w:numPr>
        <w:ilvl w:val="2"/>
      </w:numPr>
      <w:spacing w:after="0"/>
      <w:jc w:val="left"/>
    </w:pPr>
    <w:rPr>
      <w:sz w:val="24"/>
    </w:rPr>
  </w:style>
  <w:style w:type="paragraph" w:customStyle="1" w:styleId="AppendixLevel2">
    <w:name w:val="Appendix Level 2"/>
    <w:basedOn w:val="AppendixLevel1"/>
    <w:link w:val="AppendixLevel2Char"/>
    <w:qFormat/>
    <w:rsid w:val="008D5399"/>
    <w:pPr>
      <w:numPr>
        <w:ilvl w:val="3"/>
      </w:numPr>
    </w:pPr>
    <w:rPr>
      <w:b w:val="0"/>
    </w:rPr>
  </w:style>
  <w:style w:type="character" w:customStyle="1" w:styleId="AppendixLevel1Char">
    <w:name w:val="Appendix Level 1 Char"/>
    <w:link w:val="AppendixLevel1"/>
    <w:rsid w:val="008D5399"/>
    <w:rPr>
      <w:rFonts w:ascii="Times New Roman" w:hAnsi="Times New Roman"/>
      <w:b/>
      <w:sz w:val="24"/>
      <w:szCs w:val="28"/>
      <w:lang w:val="x-none" w:eastAsia="x-none"/>
    </w:rPr>
  </w:style>
  <w:style w:type="paragraph" w:customStyle="1" w:styleId="AppendixLevel3">
    <w:name w:val="Appendix Level 3"/>
    <w:basedOn w:val="AppendixLevel2"/>
    <w:link w:val="AppendixLevel3Char"/>
    <w:qFormat/>
    <w:rsid w:val="008D5399"/>
    <w:pPr>
      <w:numPr>
        <w:ilvl w:val="4"/>
      </w:numPr>
    </w:pPr>
  </w:style>
  <w:style w:type="character" w:customStyle="1" w:styleId="AppendixLevel2Char">
    <w:name w:val="Appendix Level 2 Char"/>
    <w:link w:val="AppendixLevel2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4">
    <w:name w:val="Appendix Level 4"/>
    <w:basedOn w:val="AppendixLevel3"/>
    <w:link w:val="AppendixLevel4Char"/>
    <w:qFormat/>
    <w:rsid w:val="008D5399"/>
    <w:pPr>
      <w:numPr>
        <w:ilvl w:val="5"/>
      </w:numPr>
    </w:pPr>
  </w:style>
  <w:style w:type="character" w:customStyle="1" w:styleId="AppendixLevel3Char">
    <w:name w:val="Appendix Level 3 Char"/>
    <w:link w:val="AppendixLevel3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AppendixLevel5">
    <w:name w:val="Appendix Level 5"/>
    <w:basedOn w:val="AppendixLevel4"/>
    <w:link w:val="AppendixLevel5Char"/>
    <w:qFormat/>
    <w:rsid w:val="008D5399"/>
    <w:pPr>
      <w:numPr>
        <w:ilvl w:val="6"/>
      </w:numPr>
    </w:pPr>
    <w:rPr>
      <w:snapToGrid w:val="0"/>
    </w:rPr>
  </w:style>
  <w:style w:type="character" w:customStyle="1" w:styleId="AppendixLevel4Char">
    <w:name w:val="Appendix Level 4 Char"/>
    <w:link w:val="AppendixLevel4"/>
    <w:rsid w:val="008D5399"/>
    <w:rPr>
      <w:rFonts w:ascii="Times New Roman" w:hAnsi="Times New Roman"/>
      <w:b w:val="0"/>
      <w:sz w:val="24"/>
      <w:szCs w:val="28"/>
      <w:lang w:val="x-none" w:eastAsia="x-none"/>
    </w:rPr>
  </w:style>
  <w:style w:type="paragraph" w:customStyle="1" w:styleId="Indent">
    <w:name w:val="Indent"/>
    <w:basedOn w:val="Normal"/>
    <w:link w:val="IndentChar"/>
    <w:qFormat/>
    <w:rsid w:val="006F132B"/>
    <w:pPr>
      <w:spacing w:after="60"/>
      <w:ind w:left="720"/>
    </w:pPr>
    <w:rPr>
      <w:szCs w:val="24"/>
      <w:lang w:val="x-none" w:eastAsia="x-none"/>
    </w:rPr>
  </w:style>
  <w:style w:type="character" w:customStyle="1" w:styleId="AppendixLevel5Char">
    <w:name w:val="Appendix Level 5 Char"/>
    <w:link w:val="AppendixLevel5"/>
    <w:rsid w:val="008D5399"/>
    <w:rPr>
      <w:rFonts w:ascii="Times New Roman" w:hAnsi="Times New Roman"/>
      <w:b w:val="0"/>
      <w:snapToGrid w:val="0"/>
      <w:sz w:val="24"/>
      <w:szCs w:val="28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B78"/>
    <w:rPr>
      <w:sz w:val="20"/>
      <w:szCs w:val="20"/>
    </w:rPr>
  </w:style>
  <w:style w:type="character" w:customStyle="1" w:styleId="IndentChar">
    <w:name w:val="Indent Char"/>
    <w:link w:val="Indent"/>
    <w:rsid w:val="006F132B"/>
    <w:rPr>
      <w:rFonts w:ascii="Times New Roman" w:hAnsi="Times New Roman"/>
      <w:sz w:val="24"/>
      <w:szCs w:val="24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34B78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734B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34B78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734B78"/>
    <w:rPr>
      <w:vertAlign w:val="superscript"/>
    </w:rPr>
  </w:style>
  <w:style w:type="paragraph" w:styleId="Quote">
    <w:name w:val="Quote"/>
    <w:basedOn w:val="Normal"/>
    <w:next w:val="Normal"/>
    <w:link w:val="QuoteChar"/>
    <w:uiPriority w:val="64"/>
    <w:rsid w:val="0039590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39590B"/>
    <w:rPr>
      <w:rFonts w:ascii="Times New Roman" w:hAnsi="Times New Roman"/>
      <w:i/>
      <w:iCs/>
      <w:color w:val="404040"/>
      <w:sz w:val="24"/>
      <w:szCs w:val="22"/>
    </w:rPr>
  </w:style>
  <w:style w:type="paragraph" w:styleId="NoSpacing">
    <w:name w:val="No Spacing"/>
    <w:uiPriority w:val="99"/>
    <w:rsid w:val="0039590B"/>
    <w:rPr>
      <w:rFonts w:ascii="Times New Roman" w:hAnsi="Times New Roman"/>
      <w:sz w:val="24"/>
      <w:szCs w:val="22"/>
    </w:rPr>
  </w:style>
  <w:style w:type="paragraph" w:customStyle="1" w:styleId="FormText">
    <w:name w:val="Form Text"/>
    <w:basedOn w:val="Normal"/>
    <w:link w:val="FormTextChar"/>
    <w:qFormat/>
    <w:rsid w:val="009C5A65"/>
    <w:pPr>
      <w:widowControl w:val="0"/>
      <w:spacing w:after="0"/>
    </w:pPr>
    <w:rPr>
      <w:rFonts w:eastAsia="Times New Roman"/>
      <w:snapToGrid w:val="0"/>
      <w:color w:val="00000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4E59"/>
    <w:pPr>
      <w:spacing w:after="120"/>
    </w:pPr>
  </w:style>
  <w:style w:type="character" w:customStyle="1" w:styleId="FormTextChar">
    <w:name w:val="Form Text Char"/>
    <w:link w:val="FormText"/>
    <w:rsid w:val="009C5A65"/>
    <w:rPr>
      <w:rFonts w:ascii="Times New Roman" w:eastAsia="Times New Roman" w:hAnsi="Times New Roman"/>
      <w:snapToGrid w:val="0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444E59"/>
    <w:rPr>
      <w:rFonts w:ascii="Times New Roman" w:hAnsi="Times New Roman"/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E37F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61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14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14A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1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14A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3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8501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51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11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4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2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197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3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4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782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37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798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202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769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029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553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976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1170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2809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2384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4468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1F6747C6BC47AF462B91429EA2DE" ma:contentTypeVersion="15" ma:contentTypeDescription="Create a new document." ma:contentTypeScope="" ma:versionID="b9482fa633025adbdb6e7775504fd1ee">
  <xsd:schema xmlns:xsd="http://www.w3.org/2001/XMLSchema" xmlns:xs="http://www.w3.org/2001/XMLSchema" xmlns:p="http://schemas.microsoft.com/office/2006/metadata/properties" xmlns:ns1="http://schemas.microsoft.com/sharepoint/v3" xmlns:ns3="945c05ec-8cf1-4fa2-bcbb-0fa090941dd1" xmlns:ns4="13325019-50f3-41c6-bf5b-9156c6e03c4f" targetNamespace="http://schemas.microsoft.com/office/2006/metadata/properties" ma:root="true" ma:fieldsID="95a11aff2e624ab04d4d94aa2a0ac249" ns1:_="" ns3:_="" ns4:_="">
    <xsd:import namespace="http://schemas.microsoft.com/sharepoint/v3"/>
    <xsd:import namespace="945c05ec-8cf1-4fa2-bcbb-0fa090941dd1"/>
    <xsd:import namespace="13325019-50f3-41c6-bf5b-9156c6e03c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05ec-8cf1-4fa2-bcbb-0fa090941d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5019-50f3-41c6-bf5b-9156c6e03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8EFF7-AA3E-4A27-8A71-3F1C073222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FD4358-E09D-A042-A02A-6738517F4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490C5-2094-4147-A711-150291D2B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5c05ec-8cf1-4fa2-bcbb-0fa090941dd1"/>
    <ds:schemaRef ds:uri="13325019-50f3-41c6-bf5b-9156c6e03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8632D-C043-43CB-AD8E-3FBFD4A32F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Links>
    <vt:vector size="456" baseType="variant">
      <vt:variant>
        <vt:i4>5374043</vt:i4>
      </vt:variant>
      <vt:variant>
        <vt:i4>710</vt:i4>
      </vt:variant>
      <vt:variant>
        <vt:i4>0</vt:i4>
      </vt:variant>
      <vt:variant>
        <vt:i4>5</vt:i4>
      </vt:variant>
      <vt:variant>
        <vt:lpwstr>http://www.oiss.isp.msu.edu/</vt:lpwstr>
      </vt:variant>
      <vt:variant>
        <vt:lpwstr/>
      </vt:variant>
      <vt:variant>
        <vt:i4>7536693</vt:i4>
      </vt:variant>
      <vt:variant>
        <vt:i4>707</vt:i4>
      </vt:variant>
      <vt:variant>
        <vt:i4>0</vt:i4>
      </vt:variant>
      <vt:variant>
        <vt:i4>5</vt:i4>
      </vt:variant>
      <vt:variant>
        <vt:lpwstr>https://grad.msu.edu/apply/phddata</vt:lpwstr>
      </vt:variant>
      <vt:variant>
        <vt:lpwstr/>
      </vt:variant>
      <vt:variant>
        <vt:i4>6815870</vt:i4>
      </vt:variant>
      <vt:variant>
        <vt:i4>704</vt:i4>
      </vt:variant>
      <vt:variant>
        <vt:i4>0</vt:i4>
      </vt:variant>
      <vt:variant>
        <vt:i4>5</vt:i4>
      </vt:variant>
      <vt:variant>
        <vt:lpwstr>https://grad.msu.edu/cdgdc</vt:lpwstr>
      </vt:variant>
      <vt:variant>
        <vt:lpwstr/>
      </vt:variant>
      <vt:variant>
        <vt:i4>1376279</vt:i4>
      </vt:variant>
      <vt:variant>
        <vt:i4>701</vt:i4>
      </vt:variant>
      <vt:variant>
        <vt:i4>0</vt:i4>
      </vt:variant>
      <vt:variant>
        <vt:i4>5</vt:i4>
      </vt:variant>
      <vt:variant>
        <vt:lpwstr>http://grad.msu.edu/</vt:lpwstr>
      </vt:variant>
      <vt:variant>
        <vt:lpwstr/>
      </vt:variant>
      <vt:variant>
        <vt:i4>6750306</vt:i4>
      </vt:variant>
      <vt:variant>
        <vt:i4>698</vt:i4>
      </vt:variant>
      <vt:variant>
        <vt:i4>0</vt:i4>
      </vt:variant>
      <vt:variant>
        <vt:i4>5</vt:i4>
      </vt:variant>
      <vt:variant>
        <vt:lpwstr>https://grad.msu.edu/apply</vt:lpwstr>
      </vt:variant>
      <vt:variant>
        <vt:lpwstr/>
      </vt:variant>
      <vt:variant>
        <vt:i4>786513</vt:i4>
      </vt:variant>
      <vt:variant>
        <vt:i4>689</vt:i4>
      </vt:variant>
      <vt:variant>
        <vt:i4>0</vt:i4>
      </vt:variant>
      <vt:variant>
        <vt:i4>5</vt:i4>
      </vt:variant>
      <vt:variant>
        <vt:lpwstr>http://www.ans.msu.edu/students/graduate_program/application_process</vt:lpwstr>
      </vt:variant>
      <vt:variant>
        <vt:lpwstr/>
      </vt:variant>
      <vt:variant>
        <vt:i4>2490495</vt:i4>
      </vt:variant>
      <vt:variant>
        <vt:i4>686</vt:i4>
      </vt:variant>
      <vt:variant>
        <vt:i4>0</vt:i4>
      </vt:variant>
      <vt:variant>
        <vt:i4>5</vt:i4>
      </vt:variant>
      <vt:variant>
        <vt:lpwstr>http://grad.msu.edu/apply/</vt:lpwstr>
      </vt:variant>
      <vt:variant>
        <vt:lpwstr/>
      </vt:variant>
      <vt:variant>
        <vt:i4>4718657</vt:i4>
      </vt:variant>
      <vt:variant>
        <vt:i4>683</vt:i4>
      </vt:variant>
      <vt:variant>
        <vt:i4>0</vt:i4>
      </vt:variant>
      <vt:variant>
        <vt:i4>5</vt:i4>
      </vt:variant>
      <vt:variant>
        <vt:lpwstr>http://www.canr.msu.edu/ans/students/graduate_program/graduate_handbook</vt:lpwstr>
      </vt:variant>
      <vt:variant>
        <vt:lpwstr/>
      </vt:variant>
      <vt:variant>
        <vt:i4>983069</vt:i4>
      </vt:variant>
      <vt:variant>
        <vt:i4>680</vt:i4>
      </vt:variant>
      <vt:variant>
        <vt:i4>0</vt:i4>
      </vt:variant>
      <vt:variant>
        <vt:i4>5</vt:i4>
      </vt:variant>
      <vt:variant>
        <vt:lpwstr>https://grad.msu.edu/rcr</vt:lpwstr>
      </vt:variant>
      <vt:variant>
        <vt:lpwstr/>
      </vt:variant>
      <vt:variant>
        <vt:i4>3670055</vt:i4>
      </vt:variant>
      <vt:variant>
        <vt:i4>677</vt:i4>
      </vt:variant>
      <vt:variant>
        <vt:i4>0</vt:i4>
      </vt:variant>
      <vt:variant>
        <vt:i4>5</vt:i4>
      </vt:variant>
      <vt:variant>
        <vt:lpwstr>http://ora.msu.edu/responsible-conduct-research</vt:lpwstr>
      </vt:variant>
      <vt:variant>
        <vt:lpwstr/>
      </vt:variant>
      <vt:variant>
        <vt:i4>5111830</vt:i4>
      </vt:variant>
      <vt:variant>
        <vt:i4>67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1572868</vt:i4>
      </vt:variant>
      <vt:variant>
        <vt:i4>671</vt:i4>
      </vt:variant>
      <vt:variant>
        <vt:i4>0</vt:i4>
      </vt:variant>
      <vt:variant>
        <vt:i4>5</vt:i4>
      </vt:variant>
      <vt:variant>
        <vt:lpwstr>https://reg.msuedu/StuForms/GradApp/gradapp.aspx</vt:lpwstr>
      </vt:variant>
      <vt:variant>
        <vt:lpwstr/>
      </vt:variant>
      <vt:variant>
        <vt:i4>8192084</vt:i4>
      </vt:variant>
      <vt:variant>
        <vt:i4>668</vt:i4>
      </vt:variant>
      <vt:variant>
        <vt:i4>0</vt:i4>
      </vt:variant>
      <vt:variant>
        <vt:i4>5</vt:i4>
      </vt:variant>
      <vt:variant>
        <vt:lpwstr>mailto:bursian@msu.edu</vt:lpwstr>
      </vt:variant>
      <vt:variant>
        <vt:lpwstr/>
      </vt:variant>
      <vt:variant>
        <vt:i4>1572868</vt:i4>
      </vt:variant>
      <vt:variant>
        <vt:i4>665</vt:i4>
      </vt:variant>
      <vt:variant>
        <vt:i4>0</vt:i4>
      </vt:variant>
      <vt:variant>
        <vt:i4>5</vt:i4>
      </vt:variant>
      <vt:variant>
        <vt:lpwstr>https://grad.msu.edu/gradplan</vt:lpwstr>
      </vt:variant>
      <vt:variant>
        <vt:lpwstr/>
      </vt:variant>
      <vt:variant>
        <vt:i4>983070</vt:i4>
      </vt:variant>
      <vt:variant>
        <vt:i4>551</vt:i4>
      </vt:variant>
      <vt:variant>
        <vt:i4>0</vt:i4>
      </vt:variant>
      <vt:variant>
        <vt:i4>5</vt:i4>
      </vt:variant>
      <vt:variant>
        <vt:lpwstr>https://grad.msu.edu/calendar</vt:lpwstr>
      </vt:variant>
      <vt:variant>
        <vt:lpwstr/>
      </vt:variant>
      <vt:variant>
        <vt:i4>3866667</vt:i4>
      </vt:variant>
      <vt:variant>
        <vt:i4>548</vt:i4>
      </vt:variant>
      <vt:variant>
        <vt:i4>0</vt:i4>
      </vt:variant>
      <vt:variant>
        <vt:i4>5</vt:i4>
      </vt:variant>
      <vt:variant>
        <vt:lpwstr>http://www.studentaffairs.msu/</vt:lpwstr>
      </vt:variant>
      <vt:variant>
        <vt:lpwstr/>
      </vt:variant>
      <vt:variant>
        <vt:i4>2490409</vt:i4>
      </vt:variant>
      <vt:variant>
        <vt:i4>545</vt:i4>
      </vt:variant>
      <vt:variant>
        <vt:i4>0</vt:i4>
      </vt:variant>
      <vt:variant>
        <vt:i4>5</vt:i4>
      </vt:variant>
      <vt:variant>
        <vt:lpwstr>https://ombud/</vt:lpwstr>
      </vt:variant>
      <vt:variant>
        <vt:lpwstr/>
      </vt:variant>
      <vt:variant>
        <vt:i4>983069</vt:i4>
      </vt:variant>
      <vt:variant>
        <vt:i4>542</vt:i4>
      </vt:variant>
      <vt:variant>
        <vt:i4>0</vt:i4>
      </vt:variant>
      <vt:variant>
        <vt:i4>5</vt:i4>
      </vt:variant>
      <vt:variant>
        <vt:lpwstr>http://grad.msu.edu/migs</vt:lpwstr>
      </vt:variant>
      <vt:variant>
        <vt:lpwstr/>
      </vt:variant>
      <vt:variant>
        <vt:i4>3538978</vt:i4>
      </vt:variant>
      <vt:variant>
        <vt:i4>539</vt:i4>
      </vt:variant>
      <vt:variant>
        <vt:i4>0</vt:i4>
      </vt:variant>
      <vt:variant>
        <vt:i4>5</vt:i4>
      </vt:variant>
      <vt:variant>
        <vt:lpwstr>http://www.reg.msu.edu/</vt:lpwstr>
      </vt:variant>
      <vt:variant>
        <vt:lpwstr/>
      </vt:variant>
      <vt:variant>
        <vt:i4>20</vt:i4>
      </vt:variant>
      <vt:variant>
        <vt:i4>536</vt:i4>
      </vt:variant>
      <vt:variant>
        <vt:i4>0</vt:i4>
      </vt:variant>
      <vt:variant>
        <vt:i4>5</vt:i4>
      </vt:variant>
      <vt:variant>
        <vt:lpwstr>http://grad.msu.edu/btaa</vt:lpwstr>
      </vt:variant>
      <vt:variant>
        <vt:lpwstr/>
      </vt:variant>
      <vt:variant>
        <vt:i4>6422640</vt:i4>
      </vt:variant>
      <vt:variant>
        <vt:i4>53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114154</vt:i4>
      </vt:variant>
      <vt:variant>
        <vt:i4>531</vt:i4>
      </vt:variant>
      <vt:variant>
        <vt:i4>0</vt:i4>
      </vt:variant>
      <vt:variant>
        <vt:i4>5</vt:i4>
      </vt:variant>
      <vt:variant>
        <vt:lpwstr>mailto:trottier@msu.edu</vt:lpwstr>
      </vt:variant>
      <vt:variant>
        <vt:lpwstr/>
      </vt:variant>
      <vt:variant>
        <vt:i4>4391029</vt:i4>
      </vt:variant>
      <vt:variant>
        <vt:i4>528</vt:i4>
      </vt:variant>
      <vt:variant>
        <vt:i4>0</vt:i4>
      </vt:variant>
      <vt:variant>
        <vt:i4>5</vt:i4>
      </vt:variant>
      <vt:variant>
        <vt:lpwstr>mailto:wangyu81@msu.edu</vt:lpwstr>
      </vt:variant>
      <vt:variant>
        <vt:lpwstr/>
      </vt:variant>
      <vt:variant>
        <vt:i4>4194408</vt:i4>
      </vt:variant>
      <vt:variant>
        <vt:i4>525</vt:i4>
      </vt:variant>
      <vt:variant>
        <vt:i4>0</vt:i4>
      </vt:variant>
      <vt:variant>
        <vt:i4>5</vt:i4>
      </vt:variant>
      <vt:variant>
        <vt:lpwstr>mailto:huangw53@msu.edu</vt:lpwstr>
      </vt:variant>
      <vt:variant>
        <vt:lpwstr/>
      </vt:variant>
      <vt:variant>
        <vt:i4>196645</vt:i4>
      </vt:variant>
      <vt:variant>
        <vt:i4>522</vt:i4>
      </vt:variant>
      <vt:variant>
        <vt:i4>0</vt:i4>
      </vt:variant>
      <vt:variant>
        <vt:i4>5</vt:i4>
      </vt:variant>
      <vt:variant>
        <vt:lpwstr>mailto:steibelj@msu.edu</vt:lpwstr>
      </vt:variant>
      <vt:variant>
        <vt:lpwstr/>
      </vt:variant>
      <vt:variant>
        <vt:i4>4128869</vt:i4>
      </vt:variant>
      <vt:variant>
        <vt:i4>519</vt:i4>
      </vt:variant>
      <vt:variant>
        <vt:i4>0</vt:i4>
      </vt:variant>
      <vt:variant>
        <vt:i4>5</vt:i4>
      </vt:variant>
      <vt:variant>
        <vt:lpwstr>http://www.canr.msu.edu/ans/people/faculty</vt:lpwstr>
      </vt:variant>
      <vt:variant>
        <vt:lpwstr/>
      </vt:variant>
      <vt:variant>
        <vt:i4>2818150</vt:i4>
      </vt:variant>
      <vt:variant>
        <vt:i4>516</vt:i4>
      </vt:variant>
      <vt:variant>
        <vt:i4>0</vt:i4>
      </vt:variant>
      <vt:variant>
        <vt:i4>5</vt:i4>
      </vt:variant>
      <vt:variant>
        <vt:lpwstr>https://ehs.msu.edu/lab-clinic/cont-sub/index.html</vt:lpwstr>
      </vt:variant>
      <vt:variant>
        <vt:lpwstr/>
      </vt:variant>
      <vt:variant>
        <vt:i4>5242902</vt:i4>
      </vt:variant>
      <vt:variant>
        <vt:i4>513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10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5242902</vt:i4>
      </vt:variant>
      <vt:variant>
        <vt:i4>507</vt:i4>
      </vt:variant>
      <vt:variant>
        <vt:i4>0</vt:i4>
      </vt:variant>
      <vt:variant>
        <vt:i4>5</vt:i4>
      </vt:variant>
      <vt:variant>
        <vt:lpwstr>https://grad.msu.edu/travel/</vt:lpwstr>
      </vt:variant>
      <vt:variant>
        <vt:lpwstr/>
      </vt:variant>
      <vt:variant>
        <vt:i4>6094934</vt:i4>
      </vt:variant>
      <vt:variant>
        <vt:i4>504</vt:i4>
      </vt:variant>
      <vt:variant>
        <vt:i4>0</vt:i4>
      </vt:variant>
      <vt:variant>
        <vt:i4>5</vt:i4>
      </vt:variant>
      <vt:variant>
        <vt:lpwstr>http://www.ctlr.msu.edu/combp/mbp70ebs-July2019.aspx</vt:lpwstr>
      </vt:variant>
      <vt:variant>
        <vt:lpwstr/>
      </vt:variant>
      <vt:variant>
        <vt:i4>7536648</vt:i4>
      </vt:variant>
      <vt:variant>
        <vt:i4>501</vt:i4>
      </vt:variant>
      <vt:variant>
        <vt:i4>0</vt:i4>
      </vt:variant>
      <vt:variant>
        <vt:i4>5</vt:i4>
      </vt:variant>
      <vt:variant>
        <vt:lpwstr>https://rmi.msu.edu/_assets/rmidocuments/empdrivercert.pdf</vt:lpwstr>
      </vt:variant>
      <vt:variant>
        <vt:lpwstr/>
      </vt:variant>
      <vt:variant>
        <vt:i4>5439553</vt:i4>
      </vt:variant>
      <vt:variant>
        <vt:i4>498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5439553</vt:i4>
      </vt:variant>
      <vt:variant>
        <vt:i4>495</vt:i4>
      </vt:variant>
      <vt:variant>
        <vt:i4>0</vt:i4>
      </vt:variant>
      <vt:variant>
        <vt:i4>5</vt:i4>
      </vt:variant>
      <vt:variant>
        <vt:lpwstr>https://www.canr.msu.edu/ans/students/graduate_program/useful_links</vt:lpwstr>
      </vt:variant>
      <vt:variant>
        <vt:lpwstr/>
      </vt:variant>
      <vt:variant>
        <vt:i4>720986</vt:i4>
      </vt:variant>
      <vt:variant>
        <vt:i4>492</vt:i4>
      </vt:variant>
      <vt:variant>
        <vt:i4>0</vt:i4>
      </vt:variant>
      <vt:variant>
        <vt:i4>5</vt:i4>
      </vt:variant>
      <vt:variant>
        <vt:lpwstr>http://www.hrpp.msu.edu/</vt:lpwstr>
      </vt:variant>
      <vt:variant>
        <vt:lpwstr/>
      </vt:variant>
      <vt:variant>
        <vt:i4>7012458</vt:i4>
      </vt:variant>
      <vt:variant>
        <vt:i4>489</vt:i4>
      </vt:variant>
      <vt:variant>
        <vt:i4>0</vt:i4>
      </vt:variant>
      <vt:variant>
        <vt:i4>5</vt:i4>
      </vt:variant>
      <vt:variant>
        <vt:lpwstr>http://animalcare.msu.edu/</vt:lpwstr>
      </vt:variant>
      <vt:variant>
        <vt:lpwstr/>
      </vt:variant>
      <vt:variant>
        <vt:i4>3276821</vt:i4>
      </vt:variant>
      <vt:variant>
        <vt:i4>48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2949246</vt:i4>
      </vt:variant>
      <vt:variant>
        <vt:i4>483</vt:i4>
      </vt:variant>
      <vt:variant>
        <vt:i4>0</vt:i4>
      </vt:variant>
      <vt:variant>
        <vt:i4>5</vt:i4>
      </vt:variant>
      <vt:variant>
        <vt:lpwstr>http://grad.msu.edu/researchintegrity/</vt:lpwstr>
      </vt:variant>
      <vt:variant>
        <vt:lpwstr/>
      </vt:variant>
      <vt:variant>
        <vt:i4>4522001</vt:i4>
      </vt:variant>
      <vt:variant>
        <vt:i4>480</vt:i4>
      </vt:variant>
      <vt:variant>
        <vt:i4>0</vt:i4>
      </vt:variant>
      <vt:variant>
        <vt:i4>5</vt:i4>
      </vt:variant>
      <vt:variant>
        <vt:lpwstr>http://grad.msu.edu/funding/</vt:lpwstr>
      </vt:variant>
      <vt:variant>
        <vt:lpwstr/>
      </vt:variant>
      <vt:variant>
        <vt:i4>1179661</vt:i4>
      </vt:variant>
      <vt:variant>
        <vt:i4>477</vt:i4>
      </vt:variant>
      <vt:variant>
        <vt:i4>0</vt:i4>
      </vt:variant>
      <vt:variant>
        <vt:i4>5</vt:i4>
      </vt:variant>
      <vt:variant>
        <vt:lpwstr>https://elc.msu.edu/tests/msu-speaking-test/</vt:lpwstr>
      </vt:variant>
      <vt:variant>
        <vt:lpwstr/>
      </vt:variant>
      <vt:variant>
        <vt:i4>3342441</vt:i4>
      </vt:variant>
      <vt:variant>
        <vt:i4>474</vt:i4>
      </vt:variant>
      <vt:variant>
        <vt:i4>0</vt:i4>
      </vt:variant>
      <vt:variant>
        <vt:i4>5</vt:i4>
      </vt:variant>
      <vt:variant>
        <vt:lpwstr>http://geuatmsu.org/about/geu-contract/</vt:lpwstr>
      </vt:variant>
      <vt:variant>
        <vt:lpwstr/>
      </vt:variant>
      <vt:variant>
        <vt:i4>6750251</vt:i4>
      </vt:variant>
      <vt:variant>
        <vt:i4>471</vt:i4>
      </vt:variant>
      <vt:variant>
        <vt:i4>0</vt:i4>
      </vt:variant>
      <vt:variant>
        <vt:i4>5</vt:i4>
      </vt:variant>
      <vt:variant>
        <vt:lpwstr>http://ora.msu.edu/train/programs/rvsm.html</vt:lpwstr>
      </vt:variant>
      <vt:variant>
        <vt:lpwstr/>
      </vt:variant>
      <vt:variant>
        <vt:i4>3735604</vt:i4>
      </vt:variant>
      <vt:variant>
        <vt:i4>468</vt:i4>
      </vt:variant>
      <vt:variant>
        <vt:i4>0</vt:i4>
      </vt:variant>
      <vt:variant>
        <vt:i4>5</vt:i4>
      </vt:variant>
      <vt:variant>
        <vt:lpwstr>https://grad.msu.edu/etd/Required-Paperwork-and-Surveys</vt:lpwstr>
      </vt:variant>
      <vt:variant>
        <vt:lpwstr/>
      </vt:variant>
      <vt:variant>
        <vt:i4>5111830</vt:i4>
      </vt:variant>
      <vt:variant>
        <vt:i4>46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6619263</vt:i4>
      </vt:variant>
      <vt:variant>
        <vt:i4>462</vt:i4>
      </vt:variant>
      <vt:variant>
        <vt:i4>0</vt:i4>
      </vt:variant>
      <vt:variant>
        <vt:i4>5</vt:i4>
      </vt:variant>
      <vt:variant>
        <vt:lpwstr>http://grad.msu.edu/graduation/</vt:lpwstr>
      </vt:variant>
      <vt:variant>
        <vt:lpwstr/>
      </vt:variant>
      <vt:variant>
        <vt:i4>196636</vt:i4>
      </vt:variant>
      <vt:variant>
        <vt:i4>459</vt:i4>
      </vt:variant>
      <vt:variant>
        <vt:i4>0</vt:i4>
      </vt:variant>
      <vt:variant>
        <vt:i4>5</vt:i4>
      </vt:variant>
      <vt:variant>
        <vt:lpwstr>http://www.ans.msu.edu/research1</vt:lpwstr>
      </vt:variant>
      <vt:variant>
        <vt:lpwstr/>
      </vt:variant>
      <vt:variant>
        <vt:i4>5636101</vt:i4>
      </vt:variant>
      <vt:variant>
        <vt:i4>456</vt:i4>
      </vt:variant>
      <vt:variant>
        <vt:i4>0</vt:i4>
      </vt:variant>
      <vt:variant>
        <vt:i4>5</vt:i4>
      </vt:variant>
      <vt:variant>
        <vt:lpwstr>https://iit.msu.edu/training/eits/index.html</vt:lpwstr>
      </vt:variant>
      <vt:variant>
        <vt:lpwstr/>
      </vt:variant>
      <vt:variant>
        <vt:i4>3997804</vt:i4>
      </vt:variant>
      <vt:variant>
        <vt:i4>453</vt:i4>
      </vt:variant>
      <vt:variant>
        <vt:i4>0</vt:i4>
      </vt:variant>
      <vt:variant>
        <vt:i4>5</vt:i4>
      </vt:variant>
      <vt:variant>
        <vt:lpwstr>https://reg.msu.edu/AcademicPrograms/ProgramDetail.asp?Program=0469</vt:lpwstr>
      </vt:variant>
      <vt:variant>
        <vt:lpwstr/>
      </vt:variant>
      <vt:variant>
        <vt:i4>5111830</vt:i4>
      </vt:variant>
      <vt:variant>
        <vt:i4>450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47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444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44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7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32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832717</vt:i4>
      </vt:variant>
      <vt:variant>
        <vt:i4>429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42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2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852032</vt:i4>
      </vt:variant>
      <vt:variant>
        <vt:i4>417</vt:i4>
      </vt:variant>
      <vt:variant>
        <vt:i4>0</vt:i4>
      </vt:variant>
      <vt:variant>
        <vt:i4>5</vt:i4>
      </vt:variant>
      <vt:variant>
        <vt:lpwstr>https://gradplan.msu.edu/</vt:lpwstr>
      </vt:variant>
      <vt:variant>
        <vt:lpwstr/>
      </vt:variant>
      <vt:variant>
        <vt:i4>3276821</vt:i4>
      </vt:variant>
      <vt:variant>
        <vt:i4>41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411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080258</vt:i4>
      </vt:variant>
      <vt:variant>
        <vt:i4>408</vt:i4>
      </vt:variant>
      <vt:variant>
        <vt:i4>0</vt:i4>
      </vt:variant>
      <vt:variant>
        <vt:i4>5</vt:i4>
      </vt:variant>
      <vt:variant>
        <vt:lpwstr>mailto:exitsurvey@grd.msu.edu</vt:lpwstr>
      </vt:variant>
      <vt:variant>
        <vt:lpwstr/>
      </vt:variant>
      <vt:variant>
        <vt:i4>5111830</vt:i4>
      </vt:variant>
      <vt:variant>
        <vt:i4>405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4653168</vt:i4>
      </vt:variant>
      <vt:variant>
        <vt:i4>402</vt:i4>
      </vt:variant>
      <vt:variant>
        <vt:i4>0</vt:i4>
      </vt:variant>
      <vt:variant>
        <vt:i4>5</vt:i4>
      </vt:variant>
      <vt:variant>
        <vt:lpwstr>mailto:msuetds.approval@grd.msu.edu</vt:lpwstr>
      </vt:variant>
      <vt:variant>
        <vt:lpwstr/>
      </vt:variant>
      <vt:variant>
        <vt:i4>2097279</vt:i4>
      </vt:variant>
      <vt:variant>
        <vt:i4>399</vt:i4>
      </vt:variant>
      <vt:variant>
        <vt:i4>0</vt:i4>
      </vt:variant>
      <vt:variant>
        <vt:i4>5</vt:i4>
      </vt:variant>
      <vt:variant>
        <vt:lpwstr>https://urldefense.proofpoint.com/v2/url?u=https-3A__vimeo.com_237730655&amp;d=DwMGaQ&amp;c=nE__W8dFE-shTxStwXtp0A&amp;r=jWUg3fGamKnaCpMQXo_1Zw&amp;m=n6Da5Cqwhy9o_uDtsnoqjJTGI_V3f-_8VEV6ztdiU-8&amp;s=CNKA3ZyKVw5Roh_MeeaZm96UvfPl5eLNY5bjkwv4mCM&amp;e=</vt:lpwstr>
      </vt:variant>
      <vt:variant>
        <vt:lpwstr/>
      </vt:variant>
      <vt:variant>
        <vt:i4>3276821</vt:i4>
      </vt:variant>
      <vt:variant>
        <vt:i4>39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9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8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5111830</vt:i4>
      </vt:variant>
      <vt:variant>
        <vt:i4>384</vt:i4>
      </vt:variant>
      <vt:variant>
        <vt:i4>0</vt:i4>
      </vt:variant>
      <vt:variant>
        <vt:i4>5</vt:i4>
      </vt:variant>
      <vt:variant>
        <vt:lpwstr>http://grad.msu.edu/etd/</vt:lpwstr>
      </vt:variant>
      <vt:variant>
        <vt:lpwstr/>
      </vt:variant>
      <vt:variant>
        <vt:i4>5832717</vt:i4>
      </vt:variant>
      <vt:variant>
        <vt:i4>381</vt:i4>
      </vt:variant>
      <vt:variant>
        <vt:i4>0</vt:i4>
      </vt:variant>
      <vt:variant>
        <vt:i4>5</vt:i4>
      </vt:variant>
      <vt:variant>
        <vt:lpwstr>https://tech.msu.edu/teaching/tools/ithenticate/</vt:lpwstr>
      </vt:variant>
      <vt:variant>
        <vt:lpwstr/>
      </vt:variant>
      <vt:variant>
        <vt:i4>3276821</vt:i4>
      </vt:variant>
      <vt:variant>
        <vt:i4>378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74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9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6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3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  <vt:variant>
        <vt:i4>3276821</vt:i4>
      </vt:variant>
      <vt:variant>
        <vt:i4>360</vt:i4>
      </vt:variant>
      <vt:variant>
        <vt:i4>0</vt:i4>
      </vt:variant>
      <vt:variant>
        <vt:i4>5</vt:i4>
      </vt:variant>
      <vt:variant>
        <vt:lpwstr>https://canr.msu.edu/ans/students/graduate_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immer</dc:creator>
  <cp:keywords/>
  <dc:description/>
  <cp:lastModifiedBy>Macelli, Karla</cp:lastModifiedBy>
  <cp:revision>2</cp:revision>
  <cp:lastPrinted>2024-11-27T20:56:00Z</cp:lastPrinted>
  <dcterms:created xsi:type="dcterms:W3CDTF">2025-03-06T15:25:00Z</dcterms:created>
  <dcterms:modified xsi:type="dcterms:W3CDTF">2025-03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1F6747C6BC47AF462B91429EA2DE</vt:lpwstr>
  </property>
</Properties>
</file>